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1E8" w14:textId="77777777" w:rsidR="00341845" w:rsidRDefault="00572301" w:rsidP="00572301">
      <w:pPr>
        <w:pStyle w:val="1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虚拟机安装</w:t>
      </w:r>
    </w:p>
    <w:p w14:paraId="5F34CC76" w14:textId="77777777" w:rsidR="00457884" w:rsidRDefault="00B31763" w:rsidP="00341845">
      <w:pPr>
        <w:pStyle w:val="a4"/>
      </w:pPr>
      <w:r>
        <w:rPr>
          <w:rFonts w:hint="eastAsia"/>
        </w:rPr>
        <w:t>Linux特点</w:t>
      </w:r>
    </w:p>
    <w:p w14:paraId="0794BC63" w14:textId="77777777" w:rsidR="00B31763" w:rsidRDefault="00B31763">
      <w:r>
        <w:rPr>
          <w:noProof/>
        </w:rPr>
        <w:drawing>
          <wp:inline distT="0" distB="0" distL="0" distR="0" wp14:anchorId="663F1988" wp14:editId="1DC355B8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C8E" w14:textId="77777777" w:rsidR="00B31763" w:rsidRDefault="00B31763"/>
    <w:p w14:paraId="12193571" w14:textId="77777777" w:rsidR="00B31763" w:rsidRDefault="00B31763"/>
    <w:p w14:paraId="6C23DB48" w14:textId="77777777" w:rsidR="00B31763" w:rsidRDefault="00B31763" w:rsidP="00341845">
      <w:pPr>
        <w:pStyle w:val="a4"/>
      </w:pPr>
      <w:r>
        <w:rPr>
          <w:rFonts w:hint="eastAsia"/>
        </w:rPr>
        <w:t>Linux分支</w:t>
      </w:r>
    </w:p>
    <w:p w14:paraId="36A051F1" w14:textId="77777777" w:rsidR="00B31763" w:rsidRDefault="00B31763">
      <w:r>
        <w:rPr>
          <w:noProof/>
        </w:rPr>
        <w:drawing>
          <wp:inline distT="0" distB="0" distL="0" distR="0" wp14:anchorId="69BC291E" wp14:editId="7282435B">
            <wp:extent cx="5274310" cy="1006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5CE6" w14:textId="77777777" w:rsidR="00B31763" w:rsidRDefault="00B31763"/>
    <w:p w14:paraId="6E1CAEEE" w14:textId="77777777" w:rsidR="00FD6C85" w:rsidRDefault="00FD6C85"/>
    <w:p w14:paraId="5D6FD652" w14:textId="77777777" w:rsidR="00FD6C85" w:rsidRDefault="00FD6C85"/>
    <w:p w14:paraId="267DFD5A" w14:textId="77777777" w:rsidR="00FD6C85" w:rsidRDefault="00FD6C85"/>
    <w:p w14:paraId="4A6D3F4F" w14:textId="77777777" w:rsidR="00B31763" w:rsidRDefault="00B31763" w:rsidP="00341845">
      <w:pPr>
        <w:pStyle w:val="a4"/>
      </w:pPr>
      <w:r>
        <w:rPr>
          <w:rFonts w:hint="eastAsia"/>
        </w:rPr>
        <w:t>安装方式</w:t>
      </w:r>
    </w:p>
    <w:p w14:paraId="5C229CD4" w14:textId="77777777" w:rsidR="00B31763" w:rsidRDefault="00B31763">
      <w:r>
        <w:rPr>
          <w:noProof/>
        </w:rPr>
        <w:drawing>
          <wp:inline distT="0" distB="0" distL="0" distR="0" wp14:anchorId="0A5EE3A3" wp14:editId="754F9524">
            <wp:extent cx="5274310" cy="2718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56C5" w14:textId="77777777" w:rsidR="00FD6C85" w:rsidRDefault="00FD6C85"/>
    <w:p w14:paraId="63F890AA" w14:textId="77777777" w:rsidR="00FD6C85" w:rsidRDefault="00FD6C85"/>
    <w:p w14:paraId="51D2C670" w14:textId="77777777" w:rsidR="00FD6C85" w:rsidRDefault="00FD6C85"/>
    <w:p w14:paraId="1E139A1F" w14:textId="77777777" w:rsidR="00FD6C85" w:rsidRDefault="00FD6C85"/>
    <w:p w14:paraId="710C4C29" w14:textId="77777777" w:rsidR="00FD6C85" w:rsidRDefault="00FD6C85" w:rsidP="00341845">
      <w:pPr>
        <w:pStyle w:val="a4"/>
      </w:pPr>
      <w:r>
        <w:rPr>
          <w:rFonts w:hint="eastAsia"/>
        </w:rPr>
        <w:t>虚拟机软件</w:t>
      </w:r>
    </w:p>
    <w:p w14:paraId="7FD2A3DF" w14:textId="77777777" w:rsidR="00B41E07" w:rsidRDefault="00B41E07">
      <w:r>
        <w:rPr>
          <w:noProof/>
        </w:rPr>
        <w:drawing>
          <wp:inline distT="0" distB="0" distL="0" distR="0" wp14:anchorId="09197760" wp14:editId="31054391">
            <wp:extent cx="5274310" cy="1537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A044" w14:textId="77777777" w:rsidR="00FF6919" w:rsidRDefault="00FF6919"/>
    <w:p w14:paraId="5A422D17" w14:textId="77777777" w:rsidR="00FF6919" w:rsidRDefault="00D05C32" w:rsidP="00341845">
      <w:pPr>
        <w:pStyle w:val="a4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成功</w:t>
      </w:r>
    </w:p>
    <w:p w14:paraId="37C8A3C6" w14:textId="77777777" w:rsidR="00D05C32" w:rsidRDefault="00D05C32">
      <w:r>
        <w:rPr>
          <w:noProof/>
        </w:rPr>
        <w:drawing>
          <wp:inline distT="0" distB="0" distL="0" distR="0" wp14:anchorId="31FDD32A" wp14:editId="719AC2A7">
            <wp:extent cx="5274310" cy="2787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34C" w14:textId="77777777" w:rsidR="004C3845" w:rsidRDefault="004C3845"/>
    <w:p w14:paraId="4F684F35" w14:textId="77777777" w:rsidR="004C3845" w:rsidRDefault="004C3845" w:rsidP="00341845">
      <w:pPr>
        <w:pStyle w:val="a4"/>
      </w:pPr>
      <w:r>
        <w:rPr>
          <w:rFonts w:hint="eastAsia"/>
        </w:rPr>
        <w:t>检查是否安装成功</w:t>
      </w:r>
      <w:r w:rsidR="000109B4">
        <w:rPr>
          <w:rFonts w:hint="eastAsia"/>
        </w:rPr>
        <w:t>，如果没有会影响 windows与</w:t>
      </w:r>
      <w:proofErr w:type="spellStart"/>
      <w:r w:rsidR="000109B4">
        <w:rPr>
          <w:rFonts w:hint="eastAsia"/>
        </w:rPr>
        <w:t>linux</w:t>
      </w:r>
      <w:proofErr w:type="spellEnd"/>
      <w:r w:rsidR="000109B4">
        <w:rPr>
          <w:rFonts w:hint="eastAsia"/>
        </w:rPr>
        <w:t>系统直接的共通性，比如（共享网络和文件传输）</w:t>
      </w:r>
    </w:p>
    <w:p w14:paraId="6FB391B9" w14:textId="77777777" w:rsidR="004C3845" w:rsidRDefault="004C3845">
      <w:r>
        <w:rPr>
          <w:noProof/>
        </w:rPr>
        <w:lastRenderedPageBreak/>
        <w:drawing>
          <wp:inline distT="0" distB="0" distL="0" distR="0" wp14:anchorId="592A7D0C" wp14:editId="4E0C2347">
            <wp:extent cx="5274310" cy="2994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E82" w14:textId="77777777" w:rsidR="00963CDD" w:rsidRDefault="003D0594" w:rsidP="00341845">
      <w:pPr>
        <w:pStyle w:val="a4"/>
      </w:pPr>
      <w:r>
        <w:t>L</w:t>
      </w:r>
      <w:r>
        <w:rPr>
          <w:rFonts w:hint="eastAsia"/>
        </w:rPr>
        <w:t>inux版本选择</w:t>
      </w:r>
    </w:p>
    <w:p w14:paraId="75D2A512" w14:textId="77777777" w:rsidR="003D0594" w:rsidRDefault="003D0594">
      <w:r>
        <w:rPr>
          <w:noProof/>
        </w:rPr>
        <w:drawing>
          <wp:inline distT="0" distB="0" distL="0" distR="0" wp14:anchorId="42B2468A" wp14:editId="4C48FD9D">
            <wp:extent cx="5274310" cy="1901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8732" w14:textId="77777777" w:rsidR="00963CDD" w:rsidRDefault="00963CDD"/>
    <w:p w14:paraId="6136531E" w14:textId="77777777" w:rsidR="00D8459A" w:rsidRDefault="00D8459A"/>
    <w:p w14:paraId="7C1F8A73" w14:textId="77777777" w:rsidR="00D8459A" w:rsidRDefault="00D8459A" w:rsidP="00341845">
      <w:pPr>
        <w:pStyle w:val="a4"/>
      </w:pPr>
      <w:r>
        <w:rPr>
          <w:rFonts w:hint="eastAsia"/>
        </w:rPr>
        <w:t>进</w:t>
      </w:r>
      <w:proofErr w:type="gramStart"/>
      <w:r>
        <w:rPr>
          <w:rFonts w:hint="eastAsia"/>
        </w:rPr>
        <w:t>入官网</w:t>
      </w:r>
      <w:proofErr w:type="gramEnd"/>
      <w:r>
        <w:rPr>
          <w:rFonts w:hint="eastAsia"/>
        </w:rPr>
        <w:t>下载centos</w:t>
      </w:r>
      <w:r>
        <w:t xml:space="preserve"> </w:t>
      </w:r>
    </w:p>
    <w:p w14:paraId="610F54D6" w14:textId="77777777" w:rsidR="00D8459A" w:rsidRDefault="00926DE1">
      <w:hyperlink r:id="rId15" w:history="1">
        <w:r w:rsidR="00D8459A" w:rsidRPr="000068B3">
          <w:rPr>
            <w:rStyle w:val="a3"/>
          </w:rPr>
          <w:t>https://www.centos.org/download/</w:t>
        </w:r>
      </w:hyperlink>
    </w:p>
    <w:p w14:paraId="243687B6" w14:textId="77777777" w:rsidR="00D8459A" w:rsidRDefault="00D8459A" w:rsidP="00341845">
      <w:pPr>
        <w:pStyle w:val="a4"/>
      </w:pPr>
      <w:r>
        <w:rPr>
          <w:noProof/>
        </w:rPr>
        <w:lastRenderedPageBreak/>
        <w:drawing>
          <wp:inline distT="0" distB="0" distL="0" distR="0" wp14:anchorId="273655F1" wp14:editId="6A8BB339">
            <wp:extent cx="5274310" cy="2454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A522E">
        <w:rPr>
          <w:rFonts w:hint="eastAsia"/>
        </w:rPr>
        <w:t>下载老</w:t>
      </w:r>
      <w:proofErr w:type="gramEnd"/>
      <w:r w:rsidR="007A522E">
        <w:rPr>
          <w:rFonts w:hint="eastAsia"/>
        </w:rPr>
        <w:t>版本</w:t>
      </w:r>
    </w:p>
    <w:p w14:paraId="5B010F28" w14:textId="77777777" w:rsidR="007A522E" w:rsidRDefault="007A522E">
      <w:pPr>
        <w:rPr>
          <w:b/>
        </w:rPr>
      </w:pPr>
      <w:r>
        <w:rPr>
          <w:noProof/>
        </w:rPr>
        <w:drawing>
          <wp:inline distT="0" distB="0" distL="0" distR="0" wp14:anchorId="0C678626" wp14:editId="7A921D9E">
            <wp:extent cx="5274310" cy="26822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AA8" w14:textId="77777777" w:rsidR="005A3E66" w:rsidRDefault="005A3E66">
      <w:pPr>
        <w:rPr>
          <w:b/>
        </w:rPr>
      </w:pPr>
    </w:p>
    <w:p w14:paraId="2C35B2CD" w14:textId="77777777" w:rsidR="005A3E66" w:rsidRDefault="005A3E66">
      <w:pPr>
        <w:rPr>
          <w:b/>
        </w:rPr>
      </w:pPr>
      <w:r>
        <w:rPr>
          <w:noProof/>
        </w:rPr>
        <w:drawing>
          <wp:inline distT="0" distB="0" distL="0" distR="0" wp14:anchorId="528730FB" wp14:editId="276EED52">
            <wp:extent cx="5274310" cy="2103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F29" w14:textId="77777777" w:rsidR="00882850" w:rsidRDefault="00882850">
      <w:pPr>
        <w:rPr>
          <w:noProof/>
        </w:rPr>
      </w:pPr>
    </w:p>
    <w:p w14:paraId="1A98D5D3" w14:textId="77777777" w:rsidR="00882850" w:rsidRDefault="00882850">
      <w:pPr>
        <w:rPr>
          <w:noProof/>
        </w:rPr>
      </w:pPr>
    </w:p>
    <w:p w14:paraId="744FAF87" w14:textId="77777777" w:rsidR="00882850" w:rsidRDefault="008828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9317FC" wp14:editId="570C1D66">
            <wp:extent cx="5274310" cy="2407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D0DE" w14:textId="77777777" w:rsidR="00882850" w:rsidRDefault="00882850">
      <w:pPr>
        <w:rPr>
          <w:noProof/>
        </w:rPr>
      </w:pPr>
    </w:p>
    <w:p w14:paraId="1D12B42F" w14:textId="77777777" w:rsidR="00882850" w:rsidRDefault="00882850">
      <w:pPr>
        <w:rPr>
          <w:noProof/>
        </w:rPr>
      </w:pPr>
    </w:p>
    <w:p w14:paraId="71973940" w14:textId="77777777" w:rsidR="00882850" w:rsidRDefault="00882850">
      <w:pPr>
        <w:rPr>
          <w:noProof/>
        </w:rPr>
      </w:pPr>
      <w:r>
        <w:rPr>
          <w:noProof/>
        </w:rPr>
        <w:drawing>
          <wp:inline distT="0" distB="0" distL="0" distR="0" wp14:anchorId="06D0BFC1" wp14:editId="1158FF98">
            <wp:extent cx="5274310" cy="1858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45B5" w14:textId="77777777" w:rsidR="00882850" w:rsidRDefault="00882850">
      <w:pPr>
        <w:rPr>
          <w:noProof/>
        </w:rPr>
      </w:pPr>
    </w:p>
    <w:p w14:paraId="278B1B87" w14:textId="77777777" w:rsidR="00882850" w:rsidRDefault="00882850">
      <w:pPr>
        <w:rPr>
          <w:noProof/>
        </w:rPr>
      </w:pPr>
    </w:p>
    <w:p w14:paraId="1EABDDAA" w14:textId="77777777" w:rsidR="00882850" w:rsidRDefault="00882850">
      <w:pPr>
        <w:rPr>
          <w:noProof/>
        </w:rPr>
      </w:pPr>
    </w:p>
    <w:p w14:paraId="42639182" w14:textId="77777777" w:rsidR="00882850" w:rsidRDefault="00882850">
      <w:pPr>
        <w:rPr>
          <w:noProof/>
        </w:rPr>
      </w:pPr>
    </w:p>
    <w:p w14:paraId="00D1FE66" w14:textId="77777777" w:rsidR="00882850" w:rsidRDefault="00882850">
      <w:pPr>
        <w:rPr>
          <w:noProof/>
        </w:rPr>
      </w:pPr>
    </w:p>
    <w:p w14:paraId="13193E30" w14:textId="77777777" w:rsidR="00882850" w:rsidRDefault="00882850">
      <w:pPr>
        <w:rPr>
          <w:noProof/>
        </w:rPr>
      </w:pPr>
    </w:p>
    <w:p w14:paraId="4A737494" w14:textId="77777777" w:rsidR="00882850" w:rsidRDefault="00882850">
      <w:pPr>
        <w:rPr>
          <w:noProof/>
        </w:rPr>
      </w:pPr>
    </w:p>
    <w:p w14:paraId="4A4C3F7F" w14:textId="77777777" w:rsidR="00882850" w:rsidRDefault="00882850">
      <w:pPr>
        <w:rPr>
          <w:noProof/>
        </w:rPr>
      </w:pPr>
    </w:p>
    <w:p w14:paraId="6A2CD8AE" w14:textId="77777777" w:rsidR="00882850" w:rsidRDefault="008828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5231B4" wp14:editId="524984CE">
            <wp:extent cx="5274310" cy="2553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7A7A" w14:textId="77777777" w:rsidR="00882850" w:rsidRDefault="00882850">
      <w:pPr>
        <w:rPr>
          <w:noProof/>
        </w:rPr>
      </w:pPr>
    </w:p>
    <w:p w14:paraId="63449068" w14:textId="77777777" w:rsidR="00882850" w:rsidRDefault="00882850">
      <w:pPr>
        <w:rPr>
          <w:noProof/>
        </w:rPr>
      </w:pPr>
    </w:p>
    <w:p w14:paraId="5864C9CF" w14:textId="77777777" w:rsidR="00882850" w:rsidRDefault="00882850">
      <w:pPr>
        <w:rPr>
          <w:noProof/>
        </w:rPr>
      </w:pPr>
    </w:p>
    <w:p w14:paraId="2D9EF6D9" w14:textId="77777777" w:rsidR="00E734D7" w:rsidRDefault="00DC364E" w:rsidP="00341845">
      <w:pPr>
        <w:pStyle w:val="a4"/>
        <w:rPr>
          <w:noProof/>
        </w:rPr>
      </w:pPr>
      <w:r>
        <w:rPr>
          <w:rFonts w:hint="eastAsia"/>
          <w:noProof/>
        </w:rPr>
        <w:t>创建虚拟机</w:t>
      </w:r>
    </w:p>
    <w:p w14:paraId="4670A4D8" w14:textId="77777777" w:rsidR="00DC364E" w:rsidRDefault="00DC364E">
      <w:pPr>
        <w:rPr>
          <w:b/>
        </w:rPr>
      </w:pPr>
      <w:r>
        <w:rPr>
          <w:noProof/>
        </w:rPr>
        <w:drawing>
          <wp:inline distT="0" distB="0" distL="0" distR="0" wp14:anchorId="6978B870" wp14:editId="57488637">
            <wp:extent cx="5274310" cy="2670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D48" w14:textId="77777777" w:rsidR="00C86EA3" w:rsidRDefault="00C86EA3">
      <w:pPr>
        <w:rPr>
          <w:b/>
        </w:rPr>
      </w:pPr>
    </w:p>
    <w:p w14:paraId="048022B2" w14:textId="77777777" w:rsidR="00C86EA3" w:rsidRDefault="00C86EA3">
      <w:pPr>
        <w:rPr>
          <w:b/>
        </w:rPr>
      </w:pPr>
    </w:p>
    <w:p w14:paraId="42BFAA7B" w14:textId="77777777" w:rsidR="00C86EA3" w:rsidRDefault="00C86EA3">
      <w:pPr>
        <w:rPr>
          <w:b/>
        </w:rPr>
      </w:pPr>
    </w:p>
    <w:p w14:paraId="4DFC03C7" w14:textId="77777777" w:rsidR="00C86EA3" w:rsidRDefault="00C86EA3">
      <w:pPr>
        <w:rPr>
          <w:b/>
        </w:rPr>
      </w:pPr>
    </w:p>
    <w:p w14:paraId="5829D3FD" w14:textId="77777777" w:rsidR="00C86EA3" w:rsidRDefault="00C86EA3">
      <w:pPr>
        <w:rPr>
          <w:b/>
        </w:rPr>
      </w:pPr>
    </w:p>
    <w:p w14:paraId="57B683ED" w14:textId="77777777" w:rsidR="00C86EA3" w:rsidRDefault="00C86EA3">
      <w:pPr>
        <w:rPr>
          <w:b/>
        </w:rPr>
      </w:pPr>
    </w:p>
    <w:p w14:paraId="0FEFEDF9" w14:textId="77777777" w:rsidR="00C86EA3" w:rsidRDefault="00C86EA3">
      <w:pPr>
        <w:rPr>
          <w:b/>
        </w:rPr>
      </w:pPr>
    </w:p>
    <w:p w14:paraId="028918E4" w14:textId="77777777" w:rsidR="00C86EA3" w:rsidRDefault="00C86EA3">
      <w:pPr>
        <w:rPr>
          <w:b/>
        </w:rPr>
      </w:pPr>
    </w:p>
    <w:p w14:paraId="608C957A" w14:textId="77777777" w:rsidR="00C86EA3" w:rsidRDefault="00C86EA3">
      <w:pPr>
        <w:rPr>
          <w:b/>
        </w:rPr>
      </w:pPr>
    </w:p>
    <w:p w14:paraId="0C4F6170" w14:textId="77777777" w:rsidR="00C86EA3" w:rsidRDefault="00C86EA3">
      <w:pPr>
        <w:rPr>
          <w:b/>
        </w:rPr>
      </w:pPr>
    </w:p>
    <w:p w14:paraId="5C59B052" w14:textId="77777777" w:rsidR="00C86EA3" w:rsidRDefault="00C86EA3">
      <w:pPr>
        <w:rPr>
          <w:b/>
        </w:rPr>
      </w:pPr>
    </w:p>
    <w:p w14:paraId="77CE2130" w14:textId="77777777" w:rsidR="00C86EA3" w:rsidRDefault="00C86EA3" w:rsidP="00341845">
      <w:pPr>
        <w:pStyle w:val="a4"/>
        <w:rPr>
          <w:b w:val="0"/>
        </w:rPr>
      </w:pPr>
      <w:r>
        <w:rPr>
          <w:rFonts w:hint="eastAsia"/>
        </w:rPr>
        <w:t>选择镜像</w:t>
      </w:r>
    </w:p>
    <w:p w14:paraId="39DC21C1" w14:textId="77777777" w:rsidR="00C86EA3" w:rsidRDefault="00C86E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51CA8B" wp14:editId="20D3F2D1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B192" w14:textId="77777777" w:rsidR="00C86EA3" w:rsidRDefault="00C86EA3">
      <w:pPr>
        <w:rPr>
          <w:b/>
        </w:rPr>
      </w:pPr>
    </w:p>
    <w:p w14:paraId="3B33FA51" w14:textId="77777777" w:rsidR="00C86EA3" w:rsidRDefault="00C86EA3">
      <w:pPr>
        <w:rPr>
          <w:b/>
        </w:rPr>
      </w:pPr>
    </w:p>
    <w:p w14:paraId="5416CBD1" w14:textId="77777777" w:rsidR="00967CC9" w:rsidRDefault="00C86EA3" w:rsidP="00341845">
      <w:pPr>
        <w:pStyle w:val="a4"/>
      </w:pPr>
      <w:r>
        <w:rPr>
          <w:rFonts w:hint="eastAsia"/>
        </w:rPr>
        <w:t>选择操作系统</w:t>
      </w:r>
      <w:r w:rsidR="00212825">
        <w:rPr>
          <w:rFonts w:hint="eastAsia"/>
        </w:rPr>
        <w:t>，下载的包是64位的</w:t>
      </w:r>
    </w:p>
    <w:p w14:paraId="0995FB54" w14:textId="77777777" w:rsidR="00C86EA3" w:rsidRDefault="00C86EA3">
      <w:pPr>
        <w:rPr>
          <w:b/>
        </w:rPr>
      </w:pPr>
      <w:r>
        <w:rPr>
          <w:noProof/>
        </w:rPr>
        <w:drawing>
          <wp:inline distT="0" distB="0" distL="0" distR="0" wp14:anchorId="7E16F7DD" wp14:editId="522FE57A">
            <wp:extent cx="5274310" cy="26720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64B" w14:textId="77777777" w:rsidR="00967CC9" w:rsidRDefault="00967CC9">
      <w:pPr>
        <w:rPr>
          <w:b/>
        </w:rPr>
      </w:pPr>
    </w:p>
    <w:p w14:paraId="39E1FE9A" w14:textId="77777777" w:rsidR="00967CC9" w:rsidRDefault="00967CC9">
      <w:pPr>
        <w:rPr>
          <w:b/>
        </w:rPr>
      </w:pPr>
    </w:p>
    <w:p w14:paraId="2DF12E3E" w14:textId="77777777" w:rsidR="00967CC9" w:rsidRDefault="00967CC9">
      <w:pPr>
        <w:rPr>
          <w:b/>
        </w:rPr>
      </w:pPr>
    </w:p>
    <w:p w14:paraId="1887C144" w14:textId="77777777" w:rsidR="00967CC9" w:rsidRDefault="00967CC9">
      <w:pPr>
        <w:rPr>
          <w:b/>
        </w:rPr>
      </w:pPr>
    </w:p>
    <w:p w14:paraId="2B0DFEC8" w14:textId="77777777" w:rsidR="00967CC9" w:rsidRDefault="00967CC9">
      <w:pPr>
        <w:rPr>
          <w:b/>
        </w:rPr>
      </w:pPr>
    </w:p>
    <w:p w14:paraId="52F41785" w14:textId="77777777" w:rsidR="00967CC9" w:rsidRDefault="00967CC9">
      <w:pPr>
        <w:rPr>
          <w:b/>
        </w:rPr>
      </w:pPr>
    </w:p>
    <w:p w14:paraId="7937337D" w14:textId="77777777" w:rsidR="00967CC9" w:rsidRDefault="00967CC9">
      <w:pPr>
        <w:rPr>
          <w:b/>
        </w:rPr>
      </w:pPr>
    </w:p>
    <w:p w14:paraId="55BF2B02" w14:textId="77777777" w:rsidR="00967CC9" w:rsidRDefault="00967CC9">
      <w:pPr>
        <w:rPr>
          <w:b/>
        </w:rPr>
      </w:pPr>
    </w:p>
    <w:p w14:paraId="21E1DB72" w14:textId="77777777" w:rsidR="00967CC9" w:rsidRDefault="00967CC9">
      <w:pPr>
        <w:rPr>
          <w:b/>
        </w:rPr>
      </w:pPr>
    </w:p>
    <w:p w14:paraId="70AC7795" w14:textId="77777777" w:rsidR="00967CC9" w:rsidRDefault="00967CC9">
      <w:pPr>
        <w:rPr>
          <w:b/>
        </w:rPr>
      </w:pPr>
    </w:p>
    <w:p w14:paraId="237480CC" w14:textId="77777777" w:rsidR="00967CC9" w:rsidRDefault="00967CC9">
      <w:pPr>
        <w:rPr>
          <w:b/>
        </w:rPr>
      </w:pPr>
    </w:p>
    <w:p w14:paraId="477DDAB7" w14:textId="77777777" w:rsidR="00967CC9" w:rsidRDefault="00967CC9">
      <w:pPr>
        <w:rPr>
          <w:b/>
        </w:rPr>
      </w:pPr>
    </w:p>
    <w:p w14:paraId="423C78B2" w14:textId="77777777" w:rsidR="00967CC9" w:rsidRDefault="00967CC9">
      <w:pPr>
        <w:rPr>
          <w:b/>
        </w:rPr>
      </w:pPr>
      <w:r>
        <w:rPr>
          <w:rFonts w:hint="eastAsia"/>
          <w:b/>
        </w:rPr>
        <w:t>选择虚拟机名称</w:t>
      </w:r>
    </w:p>
    <w:p w14:paraId="24EF12D1" w14:textId="77777777" w:rsidR="00967CC9" w:rsidRDefault="00967CC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834D78" wp14:editId="523FA765">
            <wp:extent cx="5274310" cy="26777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0B7" w14:textId="77777777" w:rsidR="00960180" w:rsidRDefault="00960180">
      <w:pPr>
        <w:rPr>
          <w:b/>
        </w:rPr>
      </w:pPr>
    </w:p>
    <w:p w14:paraId="736F3636" w14:textId="77777777" w:rsidR="00960180" w:rsidRDefault="00960180" w:rsidP="00341845">
      <w:pPr>
        <w:pStyle w:val="a4"/>
      </w:pPr>
      <w:r>
        <w:rPr>
          <w:rFonts w:hint="eastAsia"/>
        </w:rPr>
        <w:t>处理器配置</w:t>
      </w:r>
    </w:p>
    <w:p w14:paraId="0C7FBC7E" w14:textId="77777777" w:rsidR="00960180" w:rsidRDefault="00960180">
      <w:pPr>
        <w:rPr>
          <w:b/>
        </w:rPr>
      </w:pPr>
      <w:r>
        <w:rPr>
          <w:noProof/>
        </w:rPr>
        <w:drawing>
          <wp:inline distT="0" distB="0" distL="0" distR="0" wp14:anchorId="6F05AD5F" wp14:editId="47D913FE">
            <wp:extent cx="5274310" cy="25565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F688" w14:textId="77777777" w:rsidR="005137FC" w:rsidRDefault="005137FC" w:rsidP="00341845">
      <w:pPr>
        <w:pStyle w:val="a4"/>
      </w:pPr>
      <w:r>
        <w:rPr>
          <w:rFonts w:hint="eastAsia"/>
        </w:rPr>
        <w:t>虚拟机内存配置</w:t>
      </w:r>
    </w:p>
    <w:p w14:paraId="0AF48132" w14:textId="77777777" w:rsidR="005137FC" w:rsidRDefault="005137FC">
      <w:pPr>
        <w:rPr>
          <w:b/>
        </w:rPr>
      </w:pPr>
      <w:r>
        <w:rPr>
          <w:noProof/>
        </w:rPr>
        <w:drawing>
          <wp:inline distT="0" distB="0" distL="0" distR="0" wp14:anchorId="6DE0C220" wp14:editId="62843112">
            <wp:extent cx="5274310" cy="2589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112" w14:textId="77777777" w:rsidR="008B7EDD" w:rsidRDefault="008B7EDD">
      <w:pPr>
        <w:rPr>
          <w:b/>
        </w:rPr>
      </w:pPr>
    </w:p>
    <w:p w14:paraId="4FBA9B6F" w14:textId="77777777" w:rsidR="008B7EDD" w:rsidRDefault="008B7EDD">
      <w:pPr>
        <w:rPr>
          <w:b/>
        </w:rPr>
      </w:pPr>
      <w:r>
        <w:rPr>
          <w:rFonts w:hint="eastAsia"/>
          <w:b/>
        </w:rPr>
        <w:t>网络类型</w:t>
      </w:r>
      <w:proofErr w:type="spellStart"/>
      <w:r>
        <w:rPr>
          <w:rFonts w:hint="eastAsia"/>
          <w:b/>
        </w:rPr>
        <w:t>nat</w:t>
      </w:r>
      <w:proofErr w:type="spellEnd"/>
    </w:p>
    <w:p w14:paraId="44E9E0BE" w14:textId="77777777" w:rsidR="008B7EDD" w:rsidRDefault="008B7EDD">
      <w:pPr>
        <w:rPr>
          <w:b/>
        </w:rPr>
      </w:pPr>
      <w:r>
        <w:rPr>
          <w:b/>
        </w:rPr>
        <w:t>N</w:t>
      </w:r>
      <w:r>
        <w:rPr>
          <w:rFonts w:hint="eastAsia"/>
          <w:b/>
        </w:rPr>
        <w:t>at：配置好之前只能自己访问，配置好之后大家都可以访问</w:t>
      </w:r>
    </w:p>
    <w:p w14:paraId="5B5FB6AF" w14:textId="77777777" w:rsidR="008B7EDD" w:rsidRDefault="008B7EDD">
      <w:pPr>
        <w:rPr>
          <w:b/>
        </w:rPr>
      </w:pPr>
      <w:r>
        <w:rPr>
          <w:noProof/>
        </w:rPr>
        <w:drawing>
          <wp:inline distT="0" distB="0" distL="0" distR="0" wp14:anchorId="045B6BAA" wp14:editId="423E105B">
            <wp:extent cx="5274310" cy="2666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8A">
        <w:rPr>
          <w:rFonts w:hint="eastAsia"/>
          <w:b/>
        </w:rPr>
        <w:t>后续默认</w:t>
      </w:r>
    </w:p>
    <w:p w14:paraId="01F0335E" w14:textId="77777777" w:rsidR="00BA6146" w:rsidRDefault="00BA6146" w:rsidP="00341845">
      <w:pPr>
        <w:pStyle w:val="a4"/>
      </w:pPr>
      <w:r>
        <w:rPr>
          <w:rFonts w:hint="eastAsia"/>
        </w:rPr>
        <w:t>创建虚拟机完成</w:t>
      </w:r>
    </w:p>
    <w:p w14:paraId="76EF3DD0" w14:textId="77777777" w:rsidR="00BA6146" w:rsidRDefault="00BA6146" w:rsidP="00BA6146"/>
    <w:p w14:paraId="53235C42" w14:textId="77777777" w:rsidR="00BA6146" w:rsidRDefault="00BA6146" w:rsidP="00BA6146"/>
    <w:p w14:paraId="0E973EF3" w14:textId="77777777" w:rsidR="00BA6146" w:rsidRDefault="00BA6146" w:rsidP="00341845">
      <w:pPr>
        <w:pStyle w:val="a4"/>
      </w:pPr>
      <w:r>
        <w:rPr>
          <w:rFonts w:hint="eastAsia"/>
        </w:rPr>
        <w:t>*******************************</w:t>
      </w:r>
    </w:p>
    <w:p w14:paraId="5B56A420" w14:textId="77777777" w:rsidR="00BA6146" w:rsidRDefault="00BA6146" w:rsidP="00BA6146"/>
    <w:p w14:paraId="25E35424" w14:textId="77777777" w:rsidR="00BA6146" w:rsidRPr="00FA67D5" w:rsidRDefault="00BA6146" w:rsidP="00341845">
      <w:pPr>
        <w:pStyle w:val="a4"/>
      </w:pPr>
      <w:r w:rsidRPr="00FA67D5">
        <w:rPr>
          <w:rFonts w:hint="eastAsia"/>
        </w:rPr>
        <w:t>操作系统安装</w:t>
      </w:r>
      <w:r w:rsidR="00FA67D5">
        <w:rPr>
          <w:rFonts w:hint="eastAsia"/>
        </w:rPr>
        <w:t>-完成</w:t>
      </w:r>
    </w:p>
    <w:p w14:paraId="1D1FADDD" w14:textId="77777777" w:rsidR="00BA6146" w:rsidRDefault="00BA6146" w:rsidP="00BA6146">
      <w:r>
        <w:rPr>
          <w:rFonts w:hint="eastAsia"/>
        </w:rPr>
        <w:t>由于之前没有指定镜像，需要先去指定镜像</w:t>
      </w:r>
    </w:p>
    <w:p w14:paraId="635DC762" w14:textId="77777777" w:rsidR="00BA6146" w:rsidRDefault="00BA6146" w:rsidP="00BA6146">
      <w:r>
        <w:rPr>
          <w:noProof/>
        </w:rPr>
        <w:drawing>
          <wp:inline distT="0" distB="0" distL="0" distR="0" wp14:anchorId="6206445B" wp14:editId="257933F9">
            <wp:extent cx="5274310" cy="3152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B1D" w14:textId="77777777" w:rsidR="00123490" w:rsidRDefault="00123490" w:rsidP="00BA6146"/>
    <w:p w14:paraId="45009936" w14:textId="77777777" w:rsidR="00123490" w:rsidRDefault="00123490" w:rsidP="00BA6146"/>
    <w:p w14:paraId="430296DE" w14:textId="77777777" w:rsidR="00123490" w:rsidRDefault="00123490" w:rsidP="00BA6146"/>
    <w:p w14:paraId="55628BDA" w14:textId="77777777" w:rsidR="009C063D" w:rsidRDefault="009C063D" w:rsidP="00BA6146">
      <w:r>
        <w:rPr>
          <w:noProof/>
        </w:rPr>
        <w:lastRenderedPageBreak/>
        <w:drawing>
          <wp:inline distT="0" distB="0" distL="0" distR="0" wp14:anchorId="35CB93ED" wp14:editId="5DF6B4FA">
            <wp:extent cx="5274310" cy="4421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5CB" w14:textId="77777777" w:rsidR="009C063D" w:rsidRDefault="009C063D" w:rsidP="00BA6146"/>
    <w:p w14:paraId="3EFCE04B" w14:textId="77777777" w:rsidR="009C063D" w:rsidRDefault="009C063D" w:rsidP="00BA6146">
      <w:r>
        <w:rPr>
          <w:noProof/>
        </w:rPr>
        <w:drawing>
          <wp:inline distT="0" distB="0" distL="0" distR="0" wp14:anchorId="5C89B868" wp14:editId="2A74429A">
            <wp:extent cx="5274310" cy="1741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508" w14:textId="77777777" w:rsidR="009C063D" w:rsidRDefault="009C063D" w:rsidP="00BA6146"/>
    <w:p w14:paraId="497197D5" w14:textId="77777777" w:rsidR="008926D0" w:rsidRDefault="008926D0" w:rsidP="00BA6146"/>
    <w:p w14:paraId="25DA9B80" w14:textId="77777777" w:rsidR="008926D0" w:rsidRDefault="008926D0" w:rsidP="00BA6146">
      <w:r>
        <w:rPr>
          <w:noProof/>
        </w:rPr>
        <w:lastRenderedPageBreak/>
        <w:drawing>
          <wp:inline distT="0" distB="0" distL="0" distR="0" wp14:anchorId="492BD919" wp14:editId="3234750A">
            <wp:extent cx="5274310" cy="19850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3E2A" w14:textId="77777777" w:rsidR="008926D0" w:rsidRDefault="008926D0" w:rsidP="00BA6146"/>
    <w:p w14:paraId="7539A1BA" w14:textId="77777777" w:rsidR="008926D0" w:rsidRDefault="008926D0" w:rsidP="00BA6146"/>
    <w:p w14:paraId="3EFE5FEC" w14:textId="77777777" w:rsidR="008926D0" w:rsidRDefault="008926D0" w:rsidP="00BA6146">
      <w:r>
        <w:rPr>
          <w:noProof/>
        </w:rPr>
        <w:drawing>
          <wp:inline distT="0" distB="0" distL="0" distR="0" wp14:anchorId="217ADC1F" wp14:editId="015B62CA">
            <wp:extent cx="5274310" cy="2400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43F" w14:textId="77777777" w:rsidR="008926D0" w:rsidRDefault="008926D0" w:rsidP="00BA6146"/>
    <w:p w14:paraId="4353D19D" w14:textId="77777777" w:rsidR="008926D0" w:rsidRDefault="008926D0" w:rsidP="00BA6146"/>
    <w:p w14:paraId="019D4DE1" w14:textId="77777777" w:rsidR="008926D0" w:rsidRDefault="008926D0" w:rsidP="00BA6146">
      <w:r>
        <w:rPr>
          <w:noProof/>
        </w:rPr>
        <w:drawing>
          <wp:inline distT="0" distB="0" distL="0" distR="0" wp14:anchorId="29E98479" wp14:editId="7E8BEC6C">
            <wp:extent cx="5274310" cy="25050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C0D" w14:textId="77777777" w:rsidR="00123490" w:rsidRDefault="00123490" w:rsidP="00BA6146"/>
    <w:p w14:paraId="36F511C0" w14:textId="77777777" w:rsidR="00805284" w:rsidRDefault="00805284" w:rsidP="00BA6146"/>
    <w:p w14:paraId="72B6CC79" w14:textId="77777777" w:rsidR="00805284" w:rsidRDefault="00805284" w:rsidP="00BA6146"/>
    <w:p w14:paraId="69CF3EAE" w14:textId="77777777" w:rsidR="00805284" w:rsidRDefault="00805284" w:rsidP="00BA6146">
      <w:r>
        <w:rPr>
          <w:noProof/>
        </w:rPr>
        <w:lastRenderedPageBreak/>
        <w:drawing>
          <wp:inline distT="0" distB="0" distL="0" distR="0" wp14:anchorId="58F9E81A" wp14:editId="064A0F3B">
            <wp:extent cx="5274310" cy="1699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9BCF" w14:textId="77777777" w:rsidR="00805284" w:rsidRDefault="00805284" w:rsidP="00BA6146"/>
    <w:p w14:paraId="1BFA450B" w14:textId="77777777" w:rsidR="00805284" w:rsidRDefault="00805284" w:rsidP="00BA6146"/>
    <w:p w14:paraId="6B377F99" w14:textId="77777777" w:rsidR="00805284" w:rsidRDefault="00805284" w:rsidP="00BA6146">
      <w:r>
        <w:rPr>
          <w:noProof/>
        </w:rPr>
        <w:drawing>
          <wp:inline distT="0" distB="0" distL="0" distR="0" wp14:anchorId="6236FF7B" wp14:editId="72F40299">
            <wp:extent cx="5274310" cy="16605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1129" w14:textId="77777777" w:rsidR="00805284" w:rsidRDefault="00805284" w:rsidP="00BA6146"/>
    <w:p w14:paraId="34CA200C" w14:textId="77777777" w:rsidR="00805284" w:rsidRDefault="00805284" w:rsidP="00BA6146"/>
    <w:p w14:paraId="493C3125" w14:textId="77777777" w:rsidR="00805284" w:rsidRDefault="00805284" w:rsidP="00BA6146">
      <w:r>
        <w:rPr>
          <w:noProof/>
        </w:rPr>
        <w:drawing>
          <wp:inline distT="0" distB="0" distL="0" distR="0" wp14:anchorId="16149D86" wp14:editId="2FEBCD8F">
            <wp:extent cx="5274310" cy="2472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88B" w14:textId="77777777" w:rsidR="00805284" w:rsidRDefault="00805284" w:rsidP="00BA6146"/>
    <w:p w14:paraId="29BE16A4" w14:textId="77777777" w:rsidR="00637800" w:rsidRDefault="00637800" w:rsidP="00BA6146"/>
    <w:p w14:paraId="7C77699E" w14:textId="77777777" w:rsidR="00637800" w:rsidRDefault="00637800" w:rsidP="00BA6146"/>
    <w:p w14:paraId="0C1BBCA6" w14:textId="77777777" w:rsidR="00637800" w:rsidRDefault="00637800" w:rsidP="00BA6146">
      <w:r>
        <w:rPr>
          <w:noProof/>
        </w:rPr>
        <w:lastRenderedPageBreak/>
        <w:drawing>
          <wp:inline distT="0" distB="0" distL="0" distR="0" wp14:anchorId="0439C36A" wp14:editId="370A7287">
            <wp:extent cx="5274310" cy="24174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F5A9" w14:textId="77777777" w:rsidR="00805284" w:rsidRDefault="00805284" w:rsidP="00BA6146"/>
    <w:p w14:paraId="4E7D2790" w14:textId="77777777" w:rsidR="00637800" w:rsidRDefault="00637800" w:rsidP="00BA6146"/>
    <w:p w14:paraId="3263B0FB" w14:textId="77777777" w:rsidR="00637800" w:rsidRDefault="00637800" w:rsidP="00BA6146">
      <w:r>
        <w:rPr>
          <w:noProof/>
        </w:rPr>
        <w:drawing>
          <wp:inline distT="0" distB="0" distL="0" distR="0" wp14:anchorId="26D887A7" wp14:editId="5BD8C6A4">
            <wp:extent cx="5274310" cy="25165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55B7" w14:textId="77777777" w:rsidR="00637800" w:rsidRDefault="00637800" w:rsidP="00BA6146"/>
    <w:p w14:paraId="70AA20B9" w14:textId="77777777" w:rsidR="00637800" w:rsidRDefault="00637800" w:rsidP="00BA6146"/>
    <w:p w14:paraId="49B651D7" w14:textId="77777777" w:rsidR="00637800" w:rsidRDefault="00637800" w:rsidP="00BA6146"/>
    <w:p w14:paraId="726E9006" w14:textId="77777777" w:rsidR="00637800" w:rsidRDefault="00637800" w:rsidP="00BA6146"/>
    <w:p w14:paraId="16983E1A" w14:textId="77777777" w:rsidR="00637800" w:rsidRDefault="00637800" w:rsidP="00BA6146">
      <w:r>
        <w:rPr>
          <w:noProof/>
        </w:rPr>
        <w:lastRenderedPageBreak/>
        <w:drawing>
          <wp:inline distT="0" distB="0" distL="0" distR="0" wp14:anchorId="26496B87" wp14:editId="69AEEDBC">
            <wp:extent cx="5274310" cy="2733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21A" w14:textId="77777777" w:rsidR="00637800" w:rsidRDefault="00637800" w:rsidP="00BA6146"/>
    <w:p w14:paraId="4EF5F44C" w14:textId="77777777" w:rsidR="00123490" w:rsidRDefault="00123490" w:rsidP="00341845">
      <w:pPr>
        <w:pStyle w:val="a4"/>
      </w:pPr>
      <w:r>
        <w:rPr>
          <w:rFonts w:hint="eastAsia"/>
        </w:rPr>
        <w:t>安装</w:t>
      </w:r>
      <w:proofErr w:type="gramStart"/>
      <w:r w:rsidR="00B76FF6">
        <w:rPr>
          <w:rFonts w:hint="eastAsia"/>
        </w:rPr>
        <w:t>跟用户</w:t>
      </w:r>
      <w:proofErr w:type="gramEnd"/>
      <w:r w:rsidR="00B76FF6">
        <w:rPr>
          <w:rFonts w:hint="eastAsia"/>
        </w:rPr>
        <w:t xml:space="preserve"> </w:t>
      </w:r>
      <w:r w:rsidR="00025832">
        <w:t xml:space="preserve"> </w:t>
      </w:r>
      <w:r w:rsidR="00025832">
        <w:rPr>
          <w:rFonts w:hint="eastAsia"/>
        </w:rPr>
        <w:t>账号：root</w:t>
      </w:r>
      <w:r w:rsidR="00025832">
        <w:t xml:space="preserve">   </w:t>
      </w:r>
      <w:r w:rsidR="00025832">
        <w:rPr>
          <w:rFonts w:hint="eastAsia"/>
        </w:rPr>
        <w:t>密码：</w:t>
      </w:r>
      <w:r w:rsidR="00B44B09">
        <w:t xml:space="preserve"> </w:t>
      </w:r>
      <w:r w:rsidR="001219E3">
        <w:rPr>
          <w:rFonts w:hint="eastAsia"/>
        </w:rPr>
        <w:t>admin123</w:t>
      </w:r>
    </w:p>
    <w:p w14:paraId="4CA9F42E" w14:textId="77777777" w:rsidR="00FA67D5" w:rsidRDefault="00FA67D5" w:rsidP="00BA6146"/>
    <w:p w14:paraId="2F096A1E" w14:textId="77777777" w:rsidR="00FA67D5" w:rsidRDefault="00FA67D5" w:rsidP="00BA6146"/>
    <w:p w14:paraId="1738DFD6" w14:textId="77777777" w:rsidR="00FA67D5" w:rsidRDefault="00FA67D5" w:rsidP="00BA6146"/>
    <w:p w14:paraId="7BEFCD89" w14:textId="77777777" w:rsidR="00FA67D5" w:rsidRDefault="00FA67D5" w:rsidP="00341845">
      <w:pPr>
        <w:pStyle w:val="a4"/>
      </w:pPr>
      <w:r>
        <w:rPr>
          <w:rFonts w:hint="eastAsia"/>
        </w:rPr>
        <w:t>进入系统</w:t>
      </w:r>
    </w:p>
    <w:p w14:paraId="39ACF4D6" w14:textId="77777777" w:rsidR="00FA67D5" w:rsidRDefault="00FA67D5" w:rsidP="00341845">
      <w:pPr>
        <w:pStyle w:val="a4"/>
      </w:pPr>
      <w:r>
        <w:rPr>
          <w:rFonts w:hint="eastAsia"/>
        </w:rPr>
        <w:t>终端的组成部分</w:t>
      </w:r>
    </w:p>
    <w:p w14:paraId="3B397728" w14:textId="77777777" w:rsidR="00FA67D5" w:rsidRDefault="00FA67D5" w:rsidP="00FA67D5">
      <w:r>
        <w:rPr>
          <w:noProof/>
        </w:rPr>
        <w:drawing>
          <wp:inline distT="0" distB="0" distL="0" distR="0" wp14:anchorId="76E34160" wp14:editId="074FF84A">
            <wp:extent cx="5274310" cy="21539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02F6" w14:textId="77777777" w:rsidR="00787FAB" w:rsidRDefault="00787FAB" w:rsidP="00FA67D5"/>
    <w:p w14:paraId="70877181" w14:textId="77777777" w:rsidR="00787FAB" w:rsidRDefault="00787FAB" w:rsidP="00341845">
      <w:pPr>
        <w:pStyle w:val="a4"/>
      </w:pPr>
      <w:r>
        <w:rPr>
          <w:rFonts w:hint="eastAsia"/>
        </w:rPr>
        <w:t>如何使用终端命令关机</w:t>
      </w:r>
    </w:p>
    <w:p w14:paraId="171A4F69" w14:textId="77777777" w:rsidR="00815DB4" w:rsidRDefault="001A0BB1" w:rsidP="00FA67D5">
      <w:r>
        <w:rPr>
          <w:noProof/>
        </w:rPr>
        <w:drawing>
          <wp:inline distT="0" distB="0" distL="0" distR="0" wp14:anchorId="21F4DE77" wp14:editId="4A073BD2">
            <wp:extent cx="5274310" cy="236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3833" w14:textId="77777777" w:rsidR="0011681A" w:rsidRDefault="0011681A" w:rsidP="00FA67D5"/>
    <w:p w14:paraId="3129DA30" w14:textId="77777777" w:rsidR="00F45FCE" w:rsidRDefault="00F45FCE" w:rsidP="00FA67D5"/>
    <w:p w14:paraId="2DA43F3A" w14:textId="77777777" w:rsidR="00F45FCE" w:rsidRDefault="00F45FCE" w:rsidP="00FA67D5"/>
    <w:p w14:paraId="111A5B1B" w14:textId="77777777" w:rsidR="00F45FCE" w:rsidRDefault="00F45FCE" w:rsidP="00FA67D5"/>
    <w:p w14:paraId="3B25D5C7" w14:textId="544DAF91" w:rsidR="00F45FCE" w:rsidRDefault="00F45FCE" w:rsidP="00FA67D5"/>
    <w:p w14:paraId="4355416E" w14:textId="38BBFBDE" w:rsidR="0016661B" w:rsidRDefault="0016661B" w:rsidP="00FA67D5"/>
    <w:p w14:paraId="1EBA4480" w14:textId="6AE29599" w:rsidR="0016661B" w:rsidRDefault="0016661B" w:rsidP="00FA67D5"/>
    <w:p w14:paraId="11920A24" w14:textId="2A9BCEC9" w:rsidR="0016661B" w:rsidRDefault="0016661B" w:rsidP="00FA67D5"/>
    <w:p w14:paraId="3658C857" w14:textId="53B4A2F0" w:rsidR="0016661B" w:rsidRDefault="0016661B" w:rsidP="00FE0FD2">
      <w:pPr>
        <w:pStyle w:val="2"/>
      </w:pPr>
      <w:r>
        <w:lastRenderedPageBreak/>
        <w:t>L</w:t>
      </w:r>
      <w:r>
        <w:rPr>
          <w:rFonts w:hint="eastAsia"/>
        </w:rPr>
        <w:t>inux</w:t>
      </w:r>
      <w:r>
        <w:t xml:space="preserve">  </w:t>
      </w:r>
      <w:r>
        <w:rPr>
          <w:rFonts w:hint="eastAsia"/>
        </w:rPr>
        <w:t>目录介绍</w:t>
      </w:r>
    </w:p>
    <w:p w14:paraId="53DBA0E9" w14:textId="1E604CCF" w:rsidR="0016661B" w:rsidRDefault="00FE0FD2" w:rsidP="00FA67D5">
      <w:pPr>
        <w:rPr>
          <w:rFonts w:hint="eastAsia"/>
        </w:rPr>
      </w:pPr>
      <w:r>
        <w:rPr>
          <w:noProof/>
        </w:rPr>
        <w:drawing>
          <wp:inline distT="0" distB="0" distL="0" distR="0" wp14:anchorId="6F6F64EF" wp14:editId="37979607">
            <wp:extent cx="5274310" cy="31299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71F" w14:textId="77E9E441" w:rsidR="0016661B" w:rsidRDefault="0016661B" w:rsidP="00FA67D5"/>
    <w:p w14:paraId="62E68334" w14:textId="404449D1" w:rsidR="0016661B" w:rsidRDefault="0016661B" w:rsidP="00FA67D5"/>
    <w:p w14:paraId="16D0AE4C" w14:textId="5EBB4524" w:rsidR="0016661B" w:rsidRDefault="0016661B" w:rsidP="00FA67D5"/>
    <w:p w14:paraId="5158645F" w14:textId="470F78BD" w:rsidR="0016661B" w:rsidRDefault="0016661B" w:rsidP="00FA67D5"/>
    <w:p w14:paraId="3797B78A" w14:textId="5268EA8B" w:rsidR="0016661B" w:rsidRDefault="0016661B" w:rsidP="00FA67D5"/>
    <w:p w14:paraId="1DFAC64B" w14:textId="3895DF06" w:rsidR="0016661B" w:rsidRDefault="0016661B" w:rsidP="00FA67D5"/>
    <w:p w14:paraId="6899B05C" w14:textId="6B0FA8B0" w:rsidR="0016661B" w:rsidRDefault="0016661B" w:rsidP="00FA67D5"/>
    <w:p w14:paraId="52C75E06" w14:textId="456EF035" w:rsidR="0016661B" w:rsidRDefault="0016661B" w:rsidP="00FA67D5"/>
    <w:p w14:paraId="4C020DE6" w14:textId="05DC18EF" w:rsidR="0016661B" w:rsidRDefault="0016661B" w:rsidP="00FA67D5"/>
    <w:p w14:paraId="67B53D46" w14:textId="2EFC85F7" w:rsidR="0016661B" w:rsidRDefault="0016661B" w:rsidP="00FA67D5"/>
    <w:p w14:paraId="28AC1EE9" w14:textId="6E2AA3BD" w:rsidR="0016661B" w:rsidRDefault="0016661B" w:rsidP="00FA67D5"/>
    <w:p w14:paraId="24FD8CC7" w14:textId="77777777" w:rsidR="0016661B" w:rsidRDefault="0016661B" w:rsidP="00FA67D5">
      <w:pPr>
        <w:rPr>
          <w:rFonts w:hint="eastAsia"/>
        </w:rPr>
      </w:pPr>
    </w:p>
    <w:p w14:paraId="35870B42" w14:textId="77777777" w:rsidR="00F45FCE" w:rsidRDefault="00F45FCE" w:rsidP="00F45FCE">
      <w:pPr>
        <w:pStyle w:val="1"/>
      </w:pPr>
      <w:r>
        <w:rPr>
          <w:rFonts w:hint="eastAsia"/>
        </w:rPr>
        <w:t>Linux常用命令</w:t>
      </w:r>
    </w:p>
    <w:p w14:paraId="18C7C642" w14:textId="77777777" w:rsidR="00F45FCE" w:rsidRDefault="00F45FCE" w:rsidP="00F45FCE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              查看当前路径</w:t>
      </w:r>
    </w:p>
    <w:p w14:paraId="430D9F4D" w14:textId="77777777" w:rsidR="00F45FCE" w:rsidRDefault="00F45FCE" w:rsidP="00F45FCE">
      <w:r>
        <w:rPr>
          <w:rFonts w:hint="eastAsia"/>
        </w:rPr>
        <w:t>cd  /             进入根目录</w:t>
      </w:r>
    </w:p>
    <w:p w14:paraId="7CA53831" w14:textId="77777777" w:rsidR="00F45FCE" w:rsidRDefault="00F45FCE" w:rsidP="00F45FCE">
      <w:r>
        <w:rPr>
          <w:rFonts w:hint="eastAsia"/>
        </w:rPr>
        <w:t>cd  文件夹        进入该文件夹</w:t>
      </w:r>
    </w:p>
    <w:p w14:paraId="6969AD3B" w14:textId="77777777" w:rsidR="00F45FCE" w:rsidRDefault="00F45FCE" w:rsidP="00F45FCE">
      <w:r>
        <w:rPr>
          <w:rFonts w:hint="eastAsia"/>
        </w:rPr>
        <w:t>cd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 xml:space="preserve">                返回上一级</w:t>
      </w:r>
    </w:p>
    <w:p w14:paraId="16278CF9" w14:textId="77777777" w:rsidR="00F45FCE" w:rsidRDefault="00F45FCE" w:rsidP="00F45FCE">
      <w:r>
        <w:rPr>
          <w:rFonts w:hint="eastAsia"/>
        </w:rPr>
        <w:t xml:space="preserve">Cd 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../           连续退出</w:t>
      </w:r>
    </w:p>
    <w:p w14:paraId="0657EC73" w14:textId="77777777" w:rsidR="00F45FCE" w:rsidRDefault="00F45FCE" w:rsidP="00F45FCE">
      <w:r>
        <w:rPr>
          <w:rFonts w:hint="eastAsia"/>
        </w:rPr>
        <w:t>Cd  文件夹/文件夹  连续进入</w:t>
      </w:r>
    </w:p>
    <w:p w14:paraId="7616AFE5" w14:textId="77777777" w:rsidR="00F45FCE" w:rsidRDefault="00F45FCE" w:rsidP="00F45FCE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                 查看当前路径下的目录（竖排显示）</w:t>
      </w:r>
    </w:p>
    <w:p w14:paraId="5F66E644" w14:textId="77777777" w:rsidR="00F45FCE" w:rsidRDefault="00F45FCE" w:rsidP="00F45FCE">
      <w:r>
        <w:rPr>
          <w:rFonts w:hint="eastAsia"/>
        </w:rPr>
        <w:t>ls                 查看当前路径下的目录(横列显示)</w:t>
      </w:r>
    </w:p>
    <w:p w14:paraId="099CA522" w14:textId="77777777" w:rsidR="00F45FCE" w:rsidRDefault="00F45FCE" w:rsidP="00F45FCE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 -a             查看当前路径下的竖排显示目录（包括隐藏的文件和文件夹）</w:t>
      </w:r>
    </w:p>
    <w:p w14:paraId="5977C871" w14:textId="77777777" w:rsidR="00F45FCE" w:rsidRDefault="00F45FCE" w:rsidP="00F45FCE">
      <w:r>
        <w:rPr>
          <w:rFonts w:hint="eastAsia"/>
        </w:rPr>
        <w:lastRenderedPageBreak/>
        <w:t xml:space="preserve">ls  -a            查看当前路径下的横列显示目录（包括隐藏的文件和文件夹） </w:t>
      </w:r>
    </w:p>
    <w:p w14:paraId="63516EA4" w14:textId="77777777" w:rsidR="00F45FCE" w:rsidRDefault="00F45FCE" w:rsidP="00F45FCE">
      <w:r>
        <w:rPr>
          <w:rFonts w:hint="eastAsia"/>
        </w:rPr>
        <w:t xml:space="preserve">clear             清屏 </w:t>
      </w:r>
    </w:p>
    <w:p w14:paraId="460E7061" w14:textId="77777777" w:rsidR="00F45FCE" w:rsidRDefault="00F45FCE" w:rsidP="00F45FCE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文件夹          创建文件夹</w:t>
      </w:r>
    </w:p>
    <w:p w14:paraId="32FA1B2C" w14:textId="77777777" w:rsidR="00F45FCE" w:rsidRDefault="00F45FCE" w:rsidP="00F45FCE">
      <w:r>
        <w:rPr>
          <w:rFonts w:hint="eastAsia"/>
        </w:rPr>
        <w:t>touch 文件            创建文件</w:t>
      </w:r>
    </w:p>
    <w:p w14:paraId="3FF129F8" w14:textId="77777777" w:rsidR="00F45FCE" w:rsidRDefault="00F45FCE" w:rsidP="00F45FCE">
      <w:r>
        <w:rPr>
          <w:rFonts w:hint="eastAsia"/>
        </w:rPr>
        <w:t>cp   文件  文件夹      复制文件到文件夹</w:t>
      </w:r>
    </w:p>
    <w:p w14:paraId="21E3F7C5" w14:textId="77777777" w:rsidR="00F45FCE" w:rsidRDefault="00F45FCE" w:rsidP="00F45FCE">
      <w:r>
        <w:rPr>
          <w:rFonts w:hint="eastAsia"/>
        </w:rPr>
        <w:t>cp  -r</w:t>
      </w:r>
      <w:proofErr w:type="gramStart"/>
      <w:r>
        <w:rPr>
          <w:rFonts w:hint="eastAsia"/>
        </w:rPr>
        <w:t xml:space="preserve"> 文件夹 文件夹</w:t>
      </w:r>
      <w:proofErr w:type="gramEnd"/>
      <w:r>
        <w:rPr>
          <w:rFonts w:hint="eastAsia"/>
        </w:rPr>
        <w:t xml:space="preserve">     复制文件夹到文件夹  </w:t>
      </w:r>
    </w:p>
    <w:p w14:paraId="41A510E4" w14:textId="77777777" w:rsidR="00F45FCE" w:rsidRDefault="00F45FCE" w:rsidP="00F45FCE">
      <w:r>
        <w:rPr>
          <w:rFonts w:hint="eastAsia"/>
        </w:rPr>
        <w:t>cp   文件  新文件       备份文件</w:t>
      </w:r>
    </w:p>
    <w:p w14:paraId="7485C9E0" w14:textId="77777777" w:rsidR="00F45FCE" w:rsidRDefault="00F45FCE" w:rsidP="00F45FCE">
      <w:r>
        <w:rPr>
          <w:rFonts w:hint="eastAsia"/>
        </w:rPr>
        <w:t>rm   文件           删除文件</w:t>
      </w:r>
    </w:p>
    <w:p w14:paraId="4B9E886A" w14:textId="77777777" w:rsidR="00F45FCE" w:rsidRDefault="00F45FCE" w:rsidP="00F45FCE">
      <w:r>
        <w:rPr>
          <w:rFonts w:hint="eastAsia"/>
        </w:rPr>
        <w:t>rm  -rf  文件夹        删除文件夹（删除文件）</w:t>
      </w:r>
    </w:p>
    <w:p w14:paraId="1BE43608" w14:textId="77777777" w:rsidR="00F45FCE" w:rsidRDefault="00F45FCE" w:rsidP="00F45FCE">
      <w:r>
        <w:rPr>
          <w:rFonts w:hint="eastAsia"/>
        </w:rPr>
        <w:t>mv  文件 文件夹       剪切文件到文件夹（也可以剪切文件夹到文件夹）</w:t>
      </w:r>
    </w:p>
    <w:p w14:paraId="1CF99D7C" w14:textId="77777777" w:rsidR="00F45FCE" w:rsidRDefault="00F45FCE" w:rsidP="00F45FCE">
      <w:r>
        <w:rPr>
          <w:rFonts w:hint="eastAsia"/>
        </w:rPr>
        <w:t>mv  文件夹  新文件夹    重命名(文件和文件夹都可以)</w:t>
      </w:r>
    </w:p>
    <w:p w14:paraId="2F1B69F3" w14:textId="77777777" w:rsidR="00F45FCE" w:rsidRDefault="00F45FCE" w:rsidP="00F45FCE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Vi 命令</w:t>
      </w:r>
    </w:p>
    <w:p w14:paraId="49BC6931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Vi   文件名       编辑该文件</w:t>
      </w:r>
    </w:p>
    <w:p w14:paraId="5C1C5571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 xml:space="preserve">a 或 </w:t>
      </w:r>
      <w:proofErr w:type="spellStart"/>
      <w:r>
        <w:rPr>
          <w:rFonts w:hint="eastAsia"/>
          <w:color w:val="2E74B5" w:themeColor="accent1" w:themeShade="BF"/>
        </w:rPr>
        <w:t>i</w:t>
      </w:r>
      <w:proofErr w:type="spellEnd"/>
      <w:r>
        <w:rPr>
          <w:rFonts w:hint="eastAsia"/>
          <w:color w:val="2E74B5" w:themeColor="accent1" w:themeShade="BF"/>
        </w:rPr>
        <w:t xml:space="preserve">      进入编辑模式</w:t>
      </w:r>
    </w:p>
    <w:p w14:paraId="4606A552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Esc         退出编辑模式</w:t>
      </w:r>
    </w:p>
    <w:p w14:paraId="08010965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>w 保存         q 退出      ！强制</w:t>
      </w:r>
    </w:p>
    <w:p w14:paraId="2AD20990" w14:textId="77777777" w:rsidR="00F45FCE" w:rsidRDefault="00F45FCE" w:rsidP="00F45FCE">
      <w:pPr>
        <w:rPr>
          <w:color w:val="2E74B5" w:themeColor="accent1" w:themeShade="BF"/>
        </w:rPr>
      </w:pPr>
      <w:proofErr w:type="spellStart"/>
      <w:r>
        <w:rPr>
          <w:rFonts w:hint="eastAsia"/>
          <w:color w:val="2E74B5" w:themeColor="accent1" w:themeShade="BF"/>
        </w:rPr>
        <w:t>wq</w:t>
      </w:r>
      <w:proofErr w:type="spellEnd"/>
      <w:r>
        <w:rPr>
          <w:rFonts w:hint="eastAsia"/>
          <w:color w:val="2E74B5" w:themeColor="accent1" w:themeShade="BF"/>
        </w:rPr>
        <w:t>!   强制保存并退出</w:t>
      </w:r>
    </w:p>
    <w:p w14:paraId="56C590AF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小r     替换一个字符</w:t>
      </w:r>
    </w:p>
    <w:p w14:paraId="744C6C54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大R     可以一直替换</w:t>
      </w:r>
    </w:p>
    <w:p w14:paraId="32E4BBCA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小s </w:t>
      </w:r>
      <w:r>
        <w:rPr>
          <w:rFonts w:hint="eastAsia"/>
          <w:color w:val="2E74B5" w:themeColor="accent1" w:themeShade="BF"/>
        </w:rPr>
        <w:t xml:space="preserve">    </w:t>
      </w:r>
      <w:r>
        <w:rPr>
          <w:color w:val="2E74B5" w:themeColor="accent1" w:themeShade="BF"/>
        </w:rPr>
        <w:t>删除一个字符（</w:t>
      </w:r>
      <w:proofErr w:type="gramStart"/>
      <w:r>
        <w:rPr>
          <w:color w:val="2E74B5" w:themeColor="accent1" w:themeShade="BF"/>
        </w:rPr>
        <w:t>删完进入</w:t>
      </w:r>
      <w:proofErr w:type="gramEnd"/>
      <w:r>
        <w:rPr>
          <w:color w:val="2E74B5" w:themeColor="accent1" w:themeShade="BF"/>
        </w:rPr>
        <w:t>编辑状态）</w:t>
      </w:r>
    </w:p>
    <w:p w14:paraId="0C05162B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>大S</w:t>
      </w:r>
      <w:r>
        <w:rPr>
          <w:rFonts w:hint="eastAsia"/>
          <w:color w:val="2E74B5" w:themeColor="accent1" w:themeShade="BF"/>
        </w:rPr>
        <w:t xml:space="preserve">     </w:t>
      </w:r>
      <w:r>
        <w:rPr>
          <w:color w:val="2E74B5" w:themeColor="accent1" w:themeShade="BF"/>
        </w:rPr>
        <w:t xml:space="preserve">删除一行    </w:t>
      </w:r>
    </w:p>
    <w:p w14:paraId="3A3024AC" w14:textId="77777777" w:rsidR="00F45FCE" w:rsidRDefault="00F45FCE" w:rsidP="00F45FCE">
      <w:pPr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yw</w:t>
      </w:r>
      <w:proofErr w:type="spellEnd"/>
      <w:r>
        <w:rPr>
          <w:color w:val="2E74B5" w:themeColor="accent1" w:themeShade="BF"/>
        </w:rPr>
        <w:t xml:space="preserve"> </w:t>
      </w:r>
      <w:r>
        <w:rPr>
          <w:rFonts w:hint="eastAsia"/>
          <w:color w:val="2E74B5" w:themeColor="accent1" w:themeShade="BF"/>
        </w:rPr>
        <w:t xml:space="preserve">     </w:t>
      </w:r>
      <w:r>
        <w:rPr>
          <w:color w:val="2E74B5" w:themeColor="accent1" w:themeShade="BF"/>
        </w:rPr>
        <w:t xml:space="preserve">复制某个单词 </w:t>
      </w:r>
    </w:p>
    <w:p w14:paraId="63FBA509" w14:textId="77777777" w:rsidR="00F45FCE" w:rsidRDefault="00F45FCE" w:rsidP="00F45FCE">
      <w:pPr>
        <w:rPr>
          <w:color w:val="2E74B5" w:themeColor="accent1" w:themeShade="BF"/>
        </w:rPr>
      </w:pPr>
      <w:proofErr w:type="spellStart"/>
      <w:r>
        <w:rPr>
          <w:rFonts w:hint="eastAsia"/>
          <w:color w:val="2E74B5" w:themeColor="accent1" w:themeShade="BF"/>
        </w:rPr>
        <w:t>yy</w:t>
      </w:r>
      <w:proofErr w:type="spellEnd"/>
      <w:r>
        <w:rPr>
          <w:rFonts w:hint="eastAsia"/>
          <w:color w:val="2E74B5" w:themeColor="accent1" w:themeShade="BF"/>
        </w:rPr>
        <w:t xml:space="preserve">      </w:t>
      </w:r>
      <w:r>
        <w:rPr>
          <w:color w:val="2E74B5" w:themeColor="accent1" w:themeShade="BF"/>
        </w:rPr>
        <w:t>复制</w:t>
      </w:r>
      <w:r>
        <w:rPr>
          <w:rFonts w:hint="eastAsia"/>
          <w:color w:val="2E74B5" w:themeColor="accent1" w:themeShade="BF"/>
        </w:rPr>
        <w:t>一行</w:t>
      </w:r>
      <w:r>
        <w:rPr>
          <w:color w:val="2E74B5" w:themeColor="accent1" w:themeShade="BF"/>
        </w:rPr>
        <w:t xml:space="preserve"> </w:t>
      </w:r>
      <w:r>
        <w:rPr>
          <w:rFonts w:hint="eastAsia"/>
          <w:color w:val="2E74B5" w:themeColor="accent1" w:themeShade="BF"/>
        </w:rPr>
        <w:t xml:space="preserve"> </w:t>
      </w:r>
    </w:p>
    <w:p w14:paraId="47F74035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 </w:t>
      </w:r>
      <w:r>
        <w:rPr>
          <w:rFonts w:hint="eastAsia"/>
          <w:color w:val="2E74B5" w:themeColor="accent1" w:themeShade="BF"/>
        </w:rPr>
        <w:t xml:space="preserve">      </w:t>
      </w:r>
      <w:r>
        <w:rPr>
          <w:color w:val="2E74B5" w:themeColor="accent1" w:themeShade="BF"/>
        </w:rPr>
        <w:t>粘贴</w:t>
      </w:r>
    </w:p>
    <w:p w14:paraId="73670758" w14:textId="77777777" w:rsidR="00F45FCE" w:rsidRDefault="00F45FCE" w:rsidP="00F45FCE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大D     删除</w:t>
      </w:r>
    </w:p>
    <w:p w14:paraId="5291AFDB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>x（小写）删除光标所在字符，不进入编辑状态</w:t>
      </w:r>
    </w:p>
    <w:p w14:paraId="3A144C2F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>X（大写）光标前一个字符，进入编辑状态，可以一直</w:t>
      </w:r>
      <w:proofErr w:type="gramStart"/>
      <w:r>
        <w:rPr>
          <w:color w:val="2E74B5" w:themeColor="accent1" w:themeShade="BF"/>
        </w:rPr>
        <w:t>删</w:t>
      </w:r>
      <w:proofErr w:type="gramEnd"/>
    </w:p>
    <w:p w14:paraId="37BB88EE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/+字符串 </w:t>
      </w:r>
      <w:r>
        <w:rPr>
          <w:rFonts w:hint="eastAsia"/>
          <w:color w:val="2E74B5" w:themeColor="accent1" w:themeShade="BF"/>
        </w:rPr>
        <w:t>按n</w:t>
      </w:r>
      <w:r>
        <w:rPr>
          <w:color w:val="2E74B5" w:themeColor="accent1" w:themeShade="BF"/>
        </w:rPr>
        <w:t>从上往下查找字符串</w:t>
      </w:r>
      <w:r>
        <w:rPr>
          <w:rFonts w:hint="eastAsia"/>
          <w:color w:val="2E74B5" w:themeColor="accent1" w:themeShade="BF"/>
        </w:rPr>
        <w:t>（文件内查找字符串）</w:t>
      </w:r>
      <w:r>
        <w:rPr>
          <w:color w:val="2E74B5" w:themeColor="accent1" w:themeShade="BF"/>
        </w:rPr>
        <w:t xml:space="preserve">                          </w:t>
      </w:r>
    </w:p>
    <w:p w14:paraId="3080F4D8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？+字符串 </w:t>
      </w:r>
      <w:r>
        <w:rPr>
          <w:rFonts w:hint="eastAsia"/>
          <w:color w:val="2E74B5" w:themeColor="accent1" w:themeShade="BF"/>
        </w:rPr>
        <w:t>按n</w:t>
      </w:r>
      <w:r>
        <w:rPr>
          <w:color w:val="2E74B5" w:themeColor="accent1" w:themeShade="BF"/>
        </w:rPr>
        <w:t>从下往上查找字符串</w:t>
      </w:r>
      <w:r>
        <w:rPr>
          <w:rFonts w:hint="eastAsia"/>
          <w:color w:val="2E74B5" w:themeColor="accent1" w:themeShade="BF"/>
        </w:rPr>
        <w:t>（文件内查找字符串）</w:t>
      </w:r>
    </w:p>
    <w:p w14:paraId="5E3DC8E6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 nu 或是set number 显示行号                     </w:t>
      </w:r>
    </w:p>
    <w:p w14:paraId="035115DF" w14:textId="77777777" w:rsidR="00F45FCE" w:rsidRDefault="00F45FCE" w:rsidP="00F45FCE">
      <w:pPr>
        <w:rPr>
          <w:color w:val="2E74B5" w:themeColor="accent1" w:themeShade="BF"/>
        </w:rPr>
      </w:pPr>
      <w:r>
        <w:rPr>
          <w:color w:val="2E74B5" w:themeColor="accent1" w:themeShade="BF"/>
        </w:rPr>
        <w:t>set nu！ 取消行号</w:t>
      </w:r>
    </w:p>
    <w:p w14:paraId="58C0B838" w14:textId="77777777" w:rsidR="00F45FCE" w:rsidRDefault="00F45FCE" w:rsidP="00F45FCE">
      <w:r>
        <w:rPr>
          <w:rFonts w:hint="eastAsia"/>
        </w:rPr>
        <w:t>cat     查看小文件</w:t>
      </w:r>
    </w:p>
    <w:p w14:paraId="74681CA0" w14:textId="77777777" w:rsidR="00F45FCE" w:rsidRDefault="00F45FCE" w:rsidP="00F45FCE">
      <w:r>
        <w:rPr>
          <w:rFonts w:hint="eastAsia"/>
        </w:rPr>
        <w:t>more    查看大文件（按空格就像翻页）</w:t>
      </w:r>
    </w:p>
    <w:p w14:paraId="591F26A0" w14:textId="77777777" w:rsidR="00F45FCE" w:rsidRDefault="00F45FCE" w:rsidP="00F45FCE">
      <w:r>
        <w:rPr>
          <w:rFonts w:hint="eastAsia"/>
        </w:rPr>
        <w:t>less     查看文件（加/文件内查找字符串）</w:t>
      </w:r>
    </w:p>
    <w:p w14:paraId="1B19B5BF" w14:textId="77777777" w:rsidR="00F45FCE" w:rsidRDefault="00F45FCE" w:rsidP="00F45FCE">
      <w:r>
        <w:t xml:space="preserve">who am I 查看当前用户               </w:t>
      </w:r>
    </w:p>
    <w:p w14:paraId="445E3043" w14:textId="77777777" w:rsidR="00BD725C" w:rsidRDefault="00F45FCE" w:rsidP="00F45FCE">
      <w:proofErr w:type="spellStart"/>
      <w:r>
        <w:t>su</w:t>
      </w:r>
      <w:proofErr w:type="spellEnd"/>
      <w:r>
        <w:t xml:space="preserve"> – test 进入用户test 切换用户 </w:t>
      </w:r>
    </w:p>
    <w:p w14:paraId="6C6E45F1" w14:textId="77777777" w:rsidR="00BD725C" w:rsidRDefault="00BD725C" w:rsidP="00F45FCE">
      <w:r>
        <w:rPr>
          <w:rFonts w:hint="eastAsia"/>
        </w:rPr>
        <w:t>which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 xml:space="preserve">  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mysql</w:t>
      </w:r>
      <w:proofErr w:type="spellEnd"/>
      <w:r>
        <w:t xml:space="preserve">  </w:t>
      </w:r>
      <w:r>
        <w:rPr>
          <w:rFonts w:hint="eastAsia"/>
        </w:rPr>
        <w:t>程序位置</w:t>
      </w:r>
    </w:p>
    <w:p w14:paraId="5D7E12F4" w14:textId="77777777" w:rsidR="00BD725C" w:rsidRDefault="00BD725C" w:rsidP="00F45FCE">
      <w:proofErr w:type="spellStart"/>
      <w:r>
        <w:rPr>
          <w:rFonts w:hint="eastAsia"/>
        </w:rPr>
        <w:t>su</w:t>
      </w:r>
      <w:proofErr w:type="spellEnd"/>
      <w:r>
        <w:t xml:space="preserve"> -       </w:t>
      </w:r>
      <w:r>
        <w:rPr>
          <w:rFonts w:hint="eastAsia"/>
        </w:rPr>
        <w:t>默认普通用户切换的root</w:t>
      </w:r>
      <w:r>
        <w:t xml:space="preserve">  </w:t>
      </w:r>
      <w:r>
        <w:rPr>
          <w:rFonts w:hint="eastAsia"/>
        </w:rPr>
        <w:t>要输入密码</w:t>
      </w:r>
    </w:p>
    <w:p w14:paraId="48AA03C4" w14:textId="77777777" w:rsidR="00F45FCE" w:rsidRDefault="00BD725C" w:rsidP="00F45FCE">
      <w:proofErr w:type="spellStart"/>
      <w:r>
        <w:rPr>
          <w:rFonts w:hint="eastAsia"/>
        </w:rPr>
        <w:t>su</w:t>
      </w:r>
      <w:proofErr w:type="spellEnd"/>
      <w:r>
        <w:t xml:space="preserve"> –</w:t>
      </w:r>
      <w:proofErr w:type="spellStart"/>
      <w:r>
        <w:rPr>
          <w:rFonts w:hint="eastAsia"/>
        </w:rPr>
        <w:t>shiyong</w:t>
      </w:r>
      <w:proofErr w:type="spellEnd"/>
      <w:r>
        <w:t xml:space="preserve">     </w:t>
      </w:r>
      <w:r>
        <w:rPr>
          <w:rFonts w:hint="eastAsia"/>
        </w:rPr>
        <w:t>root权限切换的 使用用户</w:t>
      </w:r>
      <w:r w:rsidR="00F45FCE">
        <w:t xml:space="preserve">           </w:t>
      </w:r>
    </w:p>
    <w:p w14:paraId="3D5F49F9" w14:textId="77777777" w:rsidR="007F09AB" w:rsidRDefault="00F45FCE" w:rsidP="00F45FCE">
      <w:r>
        <w:t>exit 退出</w:t>
      </w:r>
      <w:r w:rsidR="004C4FB0">
        <w:rPr>
          <w:rFonts w:hint="eastAsia"/>
        </w:rPr>
        <w:t>当前窗口</w:t>
      </w:r>
      <w:r>
        <w:t xml:space="preserve">        </w:t>
      </w:r>
    </w:p>
    <w:p w14:paraId="0BA5B226" w14:textId="77777777" w:rsidR="00F45FCE" w:rsidRDefault="007F09AB" w:rsidP="00F45FCE">
      <w:r>
        <w:rPr>
          <w:rFonts w:hint="eastAsia"/>
        </w:rPr>
        <w:t>ln</w:t>
      </w:r>
      <w:r>
        <w:t xml:space="preserve">  -</w:t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 xml:space="preserve">绝对路径 </w:t>
      </w:r>
      <w:r>
        <w:t xml:space="preserve"> </w:t>
      </w:r>
      <w:r>
        <w:rPr>
          <w:rFonts w:hint="eastAsia"/>
        </w:rPr>
        <w:t xml:space="preserve">文件名 </w:t>
      </w:r>
      <w:r>
        <w:t xml:space="preserve">   </w:t>
      </w:r>
      <w:r>
        <w:rPr>
          <w:rFonts w:hint="eastAsia"/>
        </w:rPr>
        <w:t>添加指定文件快捷方式到当前目录</w:t>
      </w:r>
      <w:r w:rsidR="00F45FCE">
        <w:t xml:space="preserve">                             </w:t>
      </w:r>
    </w:p>
    <w:p w14:paraId="6EB0035D" w14:textId="77777777" w:rsidR="00F45FCE" w:rsidRDefault="00F45FCE" w:rsidP="00F45FCE">
      <w:r>
        <w:t>root 最高管理员权限</w:t>
      </w:r>
    </w:p>
    <w:p w14:paraId="717E0363" w14:textId="77777777" w:rsidR="00F45FCE" w:rsidRDefault="00F45FCE" w:rsidP="00F45FCE">
      <w:proofErr w:type="spellStart"/>
      <w:r>
        <w:t>chmod</w:t>
      </w:r>
      <w:proofErr w:type="spellEnd"/>
      <w:r>
        <w:t xml:space="preserve"> 修改权限    </w:t>
      </w:r>
    </w:p>
    <w:p w14:paraId="0A54EFDE" w14:textId="77777777" w:rsidR="00F45FCE" w:rsidRDefault="00F45FCE" w:rsidP="00F45FCE">
      <w:r>
        <w:t xml:space="preserve">用户u      所属组g     所有人0 </w:t>
      </w:r>
    </w:p>
    <w:p w14:paraId="7782D7B6" w14:textId="77777777" w:rsidR="00F45FCE" w:rsidRDefault="00F45FCE" w:rsidP="00F45FCE">
      <w:r>
        <w:rPr>
          <w:rFonts w:hint="eastAsia"/>
        </w:rPr>
        <w:lastRenderedPageBreak/>
        <w:t xml:space="preserve"> </w:t>
      </w:r>
      <w:r>
        <w:t>x 可执行       w 可写</w:t>
      </w:r>
      <w:r>
        <w:rPr>
          <w:rFonts w:hint="eastAsia"/>
        </w:rPr>
        <w:t xml:space="preserve">      </w:t>
      </w:r>
      <w:r>
        <w:t xml:space="preserve">r可读 </w:t>
      </w:r>
      <w:r>
        <w:rPr>
          <w:rFonts w:hint="eastAsia"/>
        </w:rPr>
        <w:t xml:space="preserve"> </w:t>
      </w:r>
    </w:p>
    <w:p w14:paraId="719A4691" w14:textId="77777777" w:rsidR="00F45FCE" w:rsidRDefault="00F45FCE" w:rsidP="00F45FCE">
      <w:r>
        <w:t>1 代表可执行</w:t>
      </w:r>
      <w:r>
        <w:rPr>
          <w:rFonts w:hint="eastAsia"/>
        </w:rPr>
        <w:t xml:space="preserve">   </w:t>
      </w:r>
      <w:r>
        <w:t>2 代表可写</w:t>
      </w:r>
      <w:r>
        <w:rPr>
          <w:rFonts w:hint="eastAsia"/>
        </w:rPr>
        <w:t xml:space="preserve">   </w:t>
      </w:r>
      <w:r>
        <w:t>4 代表可读</w:t>
      </w:r>
    </w:p>
    <w:p w14:paraId="469226C8" w14:textId="77777777" w:rsidR="00F45FCE" w:rsidRDefault="00F45FCE" w:rsidP="00F45FCE">
      <w:r>
        <w:rPr>
          <w:rFonts w:hint="eastAsia"/>
        </w:rPr>
        <w:t xml:space="preserve">3 代表可写可执行  5 代表可执行可读  </w:t>
      </w:r>
    </w:p>
    <w:p w14:paraId="6FE6951B" w14:textId="77777777" w:rsidR="00F45FCE" w:rsidRDefault="00F45FCE" w:rsidP="00F45FCE">
      <w:r>
        <w:rPr>
          <w:rFonts w:hint="eastAsia"/>
        </w:rPr>
        <w:t>6代表可写可读     7代表可写可读可执行</w:t>
      </w:r>
    </w:p>
    <w:p w14:paraId="7BF30D76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000  222           0代表所有用户都没有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111  222           1代表所有用户都有可执行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proofErr w:type="gramStart"/>
      <w:r>
        <w:rPr>
          <w:rFonts w:hint="eastAsia"/>
        </w:rPr>
        <w:t xml:space="preserve">  222  222</w:t>
      </w:r>
      <w:proofErr w:type="gramEnd"/>
      <w:r>
        <w:rPr>
          <w:rFonts w:hint="eastAsia"/>
        </w:rPr>
        <w:t xml:space="preserve">           2代表所有用户都有可写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333  222           3代表所有用户都有可写可执行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444  222           4代表所有用户都有可读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555  222           5代表所有用户都有可读可执行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666  222           6代表所有用户都有可写可读权限</w:t>
      </w:r>
      <w:r>
        <w:rPr>
          <w:rFonts w:hint="eastAsia"/>
        </w:rPr>
        <w:br/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777  222           7代表所有用户都有可读可写可执行权限</w:t>
      </w:r>
    </w:p>
    <w:p w14:paraId="3658745C" w14:textId="77777777" w:rsidR="00F45FCE" w:rsidRDefault="00F45FCE" w:rsidP="00F45FCE">
      <w:pPr>
        <w:tabs>
          <w:tab w:val="left" w:pos="498"/>
        </w:tabs>
      </w:pPr>
      <w:r>
        <w:rPr>
          <w:rFonts w:hint="eastAsia"/>
          <w:b/>
          <w:bCs/>
          <w:color w:val="C00000"/>
        </w:rPr>
        <w:t>打压解压</w:t>
      </w:r>
      <w:r>
        <w:rPr>
          <w:rFonts w:hint="eastAsia"/>
        </w:rPr>
        <w:t>：</w:t>
      </w:r>
    </w:p>
    <w:p w14:paraId="7A74B713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包</w:t>
      </w:r>
    </w:p>
    <w:p w14:paraId="6AA042F2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  -</w:t>
      </w:r>
      <w:proofErr w:type="spellStart"/>
      <w:r>
        <w:rPr>
          <w:rFonts w:hint="eastAsia"/>
        </w:rPr>
        <w:t>cvf</w:t>
      </w:r>
      <w:proofErr w:type="spellEnd"/>
      <w:r>
        <w:rPr>
          <w:rFonts w:hint="eastAsia"/>
        </w:rPr>
        <w:t xml:space="preserve">  111.tar  222      打压文件为222的tar包（111为压缩的包名）</w:t>
      </w:r>
    </w:p>
    <w:p w14:paraId="21351F40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  -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 111.tar           解压tar包</w:t>
      </w:r>
    </w:p>
    <w:p w14:paraId="0DFC8BDB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  -</w:t>
      </w:r>
      <w:proofErr w:type="spellStart"/>
      <w:r>
        <w:rPr>
          <w:rFonts w:hint="eastAsia"/>
        </w:rPr>
        <w:t>cvf</w:t>
      </w:r>
      <w:proofErr w:type="spellEnd"/>
      <w:r>
        <w:rPr>
          <w:rFonts w:hint="eastAsia"/>
        </w:rPr>
        <w:t xml:space="preserve">  123.tar  *         打包当前目录所有文件 * 代表所有</w:t>
      </w:r>
    </w:p>
    <w:p w14:paraId="2C8E0D7A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  -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 xml:space="preserve">   123.tar            查看tar的压缩包</w:t>
      </w:r>
    </w:p>
    <w:p w14:paraId="60A7CEA5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r.gz包</w:t>
      </w:r>
      <w:r>
        <w:rPr>
          <w:rFonts w:hint="eastAsia"/>
        </w:rPr>
        <w:br/>
        <w:t>tar  -</w:t>
      </w:r>
      <w:proofErr w:type="spellStart"/>
      <w:r>
        <w:rPr>
          <w:rFonts w:hint="eastAsia"/>
        </w:rPr>
        <w:t>zcvf</w:t>
      </w:r>
      <w:proofErr w:type="spellEnd"/>
      <w:r>
        <w:rPr>
          <w:rFonts w:hint="eastAsia"/>
        </w:rPr>
        <w:t xml:space="preserve">  456.tar.gz  777     文件打包tar.gz包</w:t>
      </w:r>
      <w:r>
        <w:rPr>
          <w:rFonts w:hint="eastAsia"/>
        </w:rPr>
        <w:br/>
        <w:t>tar 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 456.tar.gz          解压tar.gz</w:t>
      </w:r>
    </w:p>
    <w:p w14:paraId="20AF7B2B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zcat</w:t>
      </w:r>
      <w:proofErr w:type="spellEnd"/>
      <w:r>
        <w:rPr>
          <w:rFonts w:hint="eastAsia"/>
        </w:rPr>
        <w:t xml:space="preserve">   456.tar.gz              查看tar.gz的压缩包</w:t>
      </w:r>
    </w:p>
    <w:p w14:paraId="0714D154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zip 包</w:t>
      </w:r>
    </w:p>
    <w:p w14:paraId="44AF398A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zip  111.zip  666          打压文件为666的zip包（111为压缩的包名）</w:t>
      </w:r>
    </w:p>
    <w:p w14:paraId="113F3B8D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unzip  111.zip             解压zip包</w:t>
      </w:r>
    </w:p>
    <w:p w14:paraId="41DC5096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zip  -sf  11.zip            查看zip的压缩包</w:t>
      </w:r>
    </w:p>
    <w:p w14:paraId="3C0C6575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java代码包war包</w:t>
      </w:r>
    </w:p>
    <w:p w14:paraId="429D009C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jar  -</w:t>
      </w:r>
      <w:proofErr w:type="spellStart"/>
      <w:r>
        <w:rPr>
          <w:rFonts w:hint="eastAsia"/>
        </w:rPr>
        <w:t>cvf</w:t>
      </w:r>
      <w:proofErr w:type="spellEnd"/>
      <w:r>
        <w:rPr>
          <w:rFonts w:hint="eastAsia"/>
        </w:rPr>
        <w:t xml:space="preserve">  111.war  666     打压文件为666的war包（111为压缩的包名）</w:t>
      </w:r>
    </w:p>
    <w:p w14:paraId="1C2D48F9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jar  -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 111.war          解压war包</w:t>
      </w:r>
    </w:p>
    <w:p w14:paraId="10554C4E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                查看当前所有的进程</w:t>
      </w:r>
    </w:p>
    <w:p w14:paraId="335D09A1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                       查看当前用户的进程</w:t>
      </w:r>
    </w:p>
    <w:p w14:paraId="13472F4C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|     管道符      </w:t>
      </w:r>
    </w:p>
    <w:p w14:paraId="2CEE26DD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grep </w:t>
      </w:r>
      <w:r>
        <w:t>+</w:t>
      </w:r>
      <w:r>
        <w:rPr>
          <w:rFonts w:hint="eastAsia"/>
        </w:rPr>
        <w:t>文件名 过滤查找</w:t>
      </w:r>
    </w:p>
    <w:p w14:paraId="4755C53A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grep  进程id       查看该id的进程</w:t>
      </w:r>
    </w:p>
    <w:p w14:paraId="407C0CD9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Kill    进程id             杀死该进程</w:t>
      </w:r>
    </w:p>
    <w:p w14:paraId="7205C54F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Kill  -9   进程id           强制杀死该进程</w:t>
      </w:r>
    </w:p>
    <w:p w14:paraId="626F57CA" w14:textId="77777777" w:rsidR="00F45FCE" w:rsidRDefault="00F45FCE" w:rsidP="00F45FCE">
      <w:r>
        <w:rPr>
          <w:rFonts w:hint="eastAsia"/>
        </w:rPr>
        <w:t>ifconfig             查看IP地址</w:t>
      </w:r>
    </w:p>
    <w:p w14:paraId="6487D665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top          查看动态资源占有率 </w:t>
      </w:r>
    </w:p>
    <w:p w14:paraId="4A38BDC1" w14:textId="77777777" w:rsidR="00F45FCE" w:rsidRDefault="00F45FCE" w:rsidP="00F45FCE">
      <w:pPr>
        <w:tabs>
          <w:tab w:val="left" w:pos="498"/>
        </w:tabs>
      </w:pPr>
      <w:proofErr w:type="spellStart"/>
      <w:r>
        <w:rPr>
          <w:rFonts w:hint="eastAsia"/>
        </w:rPr>
        <w:t>vmstat</w:t>
      </w:r>
      <w:proofErr w:type="spellEnd"/>
      <w:r>
        <w:rPr>
          <w:rFonts w:hint="eastAsia"/>
        </w:rPr>
        <w:t xml:space="preserve">       查看静态资源占有率</w:t>
      </w:r>
    </w:p>
    <w:p w14:paraId="7DD45F83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free         查看静态资源占有率（不显示CPU）  </w:t>
      </w:r>
    </w:p>
    <w:p w14:paraId="576132F4" w14:textId="77777777" w:rsidR="00F45FCE" w:rsidRDefault="00F45FCE" w:rsidP="00F45FCE">
      <w:pPr>
        <w:tabs>
          <w:tab w:val="left" w:pos="498"/>
        </w:tabs>
      </w:pPr>
      <w:bookmarkStart w:id="0" w:name="OLE_LINK1"/>
      <w:r>
        <w:rPr>
          <w:rFonts w:hint="eastAsia"/>
        </w:rPr>
        <w:t>netstat</w:t>
      </w:r>
      <w:bookmarkEnd w:id="0"/>
      <w:r>
        <w:rPr>
          <w:rFonts w:hint="eastAsia"/>
        </w:rPr>
        <w:t xml:space="preserve">        查看网络状态</w:t>
      </w:r>
    </w:p>
    <w:p w14:paraId="46EC98FA" w14:textId="77777777" w:rsidR="00F45FCE" w:rsidRDefault="00F45FCE" w:rsidP="00F45FCE">
      <w:pPr>
        <w:tabs>
          <w:tab w:val="left" w:pos="498"/>
        </w:tabs>
      </w:pPr>
      <w:bookmarkStart w:id="1" w:name="OLE_LINK2"/>
      <w:bookmarkStart w:id="2" w:name="OLE_LINK3"/>
      <w:r>
        <w:rPr>
          <w:rFonts w:hint="eastAsia"/>
        </w:rPr>
        <w:t>netstat  -</w:t>
      </w:r>
      <w:proofErr w:type="spellStart"/>
      <w:r>
        <w:rPr>
          <w:rFonts w:hint="eastAsia"/>
        </w:rPr>
        <w:t>na</w:t>
      </w:r>
      <w:bookmarkEnd w:id="1"/>
      <w:bookmarkEnd w:id="2"/>
      <w:proofErr w:type="spellEnd"/>
      <w:r>
        <w:rPr>
          <w:rFonts w:hint="eastAsia"/>
        </w:rPr>
        <w:t xml:space="preserve">    查看端口号</w:t>
      </w:r>
    </w:p>
    <w:p w14:paraId="7DB57C98" w14:textId="77777777" w:rsidR="00434EBC" w:rsidRDefault="00434EBC" w:rsidP="00F45FCE">
      <w:pPr>
        <w:tabs>
          <w:tab w:val="left" w:pos="498"/>
        </w:tabs>
      </w:pPr>
      <w:r>
        <w:rPr>
          <w:rFonts w:hint="eastAsia"/>
        </w:rPr>
        <w:t>netstat</w:t>
      </w:r>
      <w:r>
        <w:t xml:space="preserve">  -</w:t>
      </w:r>
      <w:proofErr w:type="spellStart"/>
      <w:r>
        <w:rPr>
          <w:rFonts w:hint="eastAsia"/>
        </w:rPr>
        <w:t>anptu</w:t>
      </w:r>
      <w:proofErr w:type="spellEnd"/>
      <w:r>
        <w:t xml:space="preserve">  </w:t>
      </w:r>
      <w:r>
        <w:rPr>
          <w:rFonts w:hint="eastAsia"/>
        </w:rPr>
        <w:t>查看当前系统开放的端口有哪些</w:t>
      </w:r>
    </w:p>
    <w:p w14:paraId="3679C1E4" w14:textId="77777777" w:rsidR="00F45FCE" w:rsidRDefault="00F45FCE" w:rsidP="00F45FCE">
      <w:pPr>
        <w:tabs>
          <w:tab w:val="left" w:pos="498"/>
        </w:tabs>
      </w:pPr>
      <w:r>
        <w:t xml:space="preserve">netstat </w:t>
      </w:r>
      <w:r>
        <w:rPr>
          <w:rFonts w:hint="eastAsia"/>
        </w:rPr>
        <w:t xml:space="preserve"> </w:t>
      </w:r>
      <w:r>
        <w:t>-</w:t>
      </w:r>
      <w:proofErr w:type="spellStart"/>
      <w:r>
        <w:t>na</w:t>
      </w:r>
      <w:proofErr w:type="spellEnd"/>
      <w:r>
        <w:t xml:space="preserve"> |grep </w:t>
      </w:r>
      <w:r>
        <w:rPr>
          <w:rFonts w:hint="eastAsia"/>
        </w:rPr>
        <w:t xml:space="preserve"> 3306 </w:t>
      </w:r>
      <w:r>
        <w:t xml:space="preserve"> 查看某个端口 </w:t>
      </w:r>
    </w:p>
    <w:p w14:paraId="7810063E" w14:textId="77777777" w:rsidR="00434EBC" w:rsidRDefault="00434EBC" w:rsidP="00F45FCE">
      <w:pPr>
        <w:tabs>
          <w:tab w:val="left" w:pos="498"/>
        </w:tabs>
      </w:pPr>
      <w:proofErr w:type="spellStart"/>
      <w:r>
        <w:rPr>
          <w:rFonts w:hint="eastAsia"/>
        </w:rPr>
        <w:lastRenderedPageBreak/>
        <w:t>lsof</w:t>
      </w:r>
      <w:proofErr w:type="spellEnd"/>
      <w:r>
        <w:t xml:space="preserve"> –</w:t>
      </w:r>
      <w:proofErr w:type="spellStart"/>
      <w:r>
        <w:t>i</w:t>
      </w:r>
      <w:proofErr w:type="spellEnd"/>
      <w:r>
        <w:t>:</w:t>
      </w:r>
      <w:r>
        <w:rPr>
          <w:rFonts w:hint="eastAsia"/>
        </w:rPr>
        <w:t xml:space="preserve">端口号 </w:t>
      </w:r>
      <w:r>
        <w:t xml:space="preserve">     </w:t>
      </w:r>
      <w:r>
        <w:rPr>
          <w:rFonts w:hint="eastAsia"/>
        </w:rPr>
        <w:t>查看哪个程序在占用这个端口号</w:t>
      </w:r>
    </w:p>
    <w:p w14:paraId="19CC5E21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ping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   查看网络状态</w:t>
      </w:r>
    </w:p>
    <w:p w14:paraId="5043D727" w14:textId="77777777" w:rsidR="00F45FCE" w:rsidRDefault="00F45FCE" w:rsidP="00F45FCE">
      <w:pPr>
        <w:tabs>
          <w:tab w:val="left" w:pos="498"/>
        </w:tabs>
      </w:pPr>
      <w:r>
        <w:t>df 查看</w:t>
      </w:r>
      <w:r>
        <w:rPr>
          <w:rFonts w:hint="eastAsia"/>
        </w:rPr>
        <w:t>磁盘使用情况</w:t>
      </w:r>
      <w:r>
        <w:t xml:space="preserve">分区         </w:t>
      </w:r>
    </w:p>
    <w:p w14:paraId="55A1D1BA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d</w:t>
      </w:r>
      <w:r>
        <w:t>f</w:t>
      </w:r>
      <w:r>
        <w:rPr>
          <w:rFonts w:hint="eastAsia"/>
        </w:rPr>
        <w:t xml:space="preserve"> </w:t>
      </w:r>
      <w:r>
        <w:t xml:space="preserve"> -h 内存以G显示     </w:t>
      </w:r>
    </w:p>
    <w:p w14:paraId="3BF7AF40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d</w:t>
      </w:r>
      <w:r>
        <w:t>f</w:t>
      </w:r>
      <w:r>
        <w:rPr>
          <w:rFonts w:hint="eastAsia"/>
        </w:rPr>
        <w:t xml:space="preserve"> </w:t>
      </w:r>
      <w:r>
        <w:t xml:space="preserve"> -k 内存以K显示</w:t>
      </w:r>
    </w:p>
    <w:p w14:paraId="280B0C8F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/    根目录</w:t>
      </w:r>
    </w:p>
    <w:p w14:paraId="4AED896A" w14:textId="77777777" w:rsidR="00F45FCE" w:rsidRDefault="00F45FCE" w:rsidP="00F45FCE">
      <w:pPr>
        <w:tabs>
          <w:tab w:val="left" w:pos="498"/>
        </w:tabs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    当前目录</w:t>
      </w:r>
    </w:p>
    <w:p w14:paraId="15BD7B95" w14:textId="77777777" w:rsidR="00F45FCE" w:rsidRDefault="00F45FCE" w:rsidP="00F45FCE">
      <w:pPr>
        <w:tabs>
          <w:tab w:val="left" w:pos="498"/>
        </w:tabs>
      </w:pPr>
      <w:proofErr w:type="gramStart"/>
      <w:r>
        <w:rPr>
          <w:rFonts w:hint="eastAsia"/>
        </w:rPr>
        <w:t>find  .</w:t>
      </w:r>
      <w:proofErr w:type="gramEnd"/>
      <w:r>
        <w:rPr>
          <w:rFonts w:hint="eastAsia"/>
        </w:rPr>
        <w:t xml:space="preserve">/  -name  </w:t>
      </w:r>
      <w:r>
        <w:t>‘</w:t>
      </w:r>
      <w:r>
        <w:rPr>
          <w:rFonts w:hint="eastAsia"/>
        </w:rPr>
        <w:t>a*</w:t>
      </w:r>
      <w:r>
        <w:t>’</w:t>
      </w:r>
      <w:r>
        <w:rPr>
          <w:rFonts w:hint="eastAsia"/>
        </w:rPr>
        <w:t xml:space="preserve">    查找当前目录下的a开头的文件</w:t>
      </w:r>
      <w:r w:rsidR="00047CE1">
        <w:rPr>
          <w:rFonts w:hint="eastAsia"/>
        </w:rPr>
        <w:t xml:space="preserve"> 可以使用通配符</w:t>
      </w:r>
    </w:p>
    <w:p w14:paraId="213AAEF7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find  /  -name  </w:t>
      </w:r>
      <w:r>
        <w:t>‘</w:t>
      </w:r>
      <w:r>
        <w:rPr>
          <w:rFonts w:hint="eastAsia"/>
        </w:rPr>
        <w:t>a*</w:t>
      </w:r>
      <w:r>
        <w:t>’</w:t>
      </w:r>
      <w:r>
        <w:rPr>
          <w:rFonts w:hint="eastAsia"/>
        </w:rPr>
        <w:t xml:space="preserve">    查找当前根目录下的a开头的文件</w:t>
      </w:r>
    </w:p>
    <w:p w14:paraId="6356F72B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 xml:space="preserve">find  /  -！ -name  </w:t>
      </w:r>
      <w:r>
        <w:t>‘</w:t>
      </w:r>
      <w:r>
        <w:rPr>
          <w:rFonts w:hint="eastAsia"/>
        </w:rPr>
        <w:t>a*</w:t>
      </w:r>
      <w:r>
        <w:t>’</w:t>
      </w:r>
      <w:r>
        <w:rPr>
          <w:rFonts w:hint="eastAsia"/>
        </w:rPr>
        <w:t xml:space="preserve">    查找当前根目录下的不以a开头的文件</w:t>
      </w:r>
    </w:p>
    <w:p w14:paraId="1A552ABA" w14:textId="77777777" w:rsidR="00F45FCE" w:rsidRDefault="00F45FCE" w:rsidP="00F45FCE">
      <w:pPr>
        <w:tabs>
          <w:tab w:val="left" w:pos="498"/>
        </w:tabs>
      </w:pPr>
      <w:proofErr w:type="gramStart"/>
      <w:r>
        <w:rPr>
          <w:rFonts w:hint="eastAsia"/>
        </w:rPr>
        <w:t>find  .</w:t>
      </w:r>
      <w:proofErr w:type="gramEnd"/>
      <w:r>
        <w:rPr>
          <w:rFonts w:hint="eastAsia"/>
        </w:rPr>
        <w:t xml:space="preserve">/  -！ -name  </w:t>
      </w:r>
      <w:r>
        <w:t>‘</w:t>
      </w:r>
      <w:r>
        <w:rPr>
          <w:rFonts w:hint="eastAsia"/>
        </w:rPr>
        <w:t>a*</w:t>
      </w:r>
      <w:r>
        <w:t>’</w:t>
      </w:r>
      <w:r>
        <w:rPr>
          <w:rFonts w:hint="eastAsia"/>
        </w:rPr>
        <w:t xml:space="preserve">    查找当前目录下的不以a开头的文件</w:t>
      </w:r>
    </w:p>
    <w:p w14:paraId="5054EFF2" w14:textId="77777777" w:rsidR="00F45FCE" w:rsidRDefault="00F45FCE" w:rsidP="00F45FCE">
      <w:pPr>
        <w:tabs>
          <w:tab w:val="left" w:pos="498"/>
        </w:tabs>
      </w:pPr>
      <w:proofErr w:type="gramStart"/>
      <w:r>
        <w:t xml:space="preserve">find </w:t>
      </w:r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 xml:space="preserve"> </w:t>
      </w:r>
      <w:r>
        <w:t xml:space="preserve"> -name </w:t>
      </w:r>
      <w:r>
        <w:rPr>
          <w:rFonts w:hint="eastAsia"/>
        </w:rPr>
        <w:t xml:space="preserve"> </w:t>
      </w:r>
      <w:r>
        <w:t xml:space="preserve">‘a*' | </w:t>
      </w:r>
      <w:proofErr w:type="spellStart"/>
      <w:r>
        <w:t>xargs</w:t>
      </w:r>
      <w:proofErr w:type="spellEnd"/>
      <w:r>
        <w:rPr>
          <w:rFonts w:hint="eastAsia"/>
        </w:rPr>
        <w:t xml:space="preserve"> </w:t>
      </w:r>
      <w:r>
        <w:t xml:space="preserve"> grep</w:t>
      </w:r>
      <w:r>
        <w:rPr>
          <w:rFonts w:hint="eastAsia"/>
        </w:rPr>
        <w:t xml:space="preserve"> </w:t>
      </w:r>
      <w:r>
        <w:t xml:space="preserve"> ‘</w:t>
      </w:r>
      <w:r>
        <w:rPr>
          <w:rFonts w:hint="eastAsia"/>
        </w:rPr>
        <w:t>200</w:t>
      </w:r>
      <w:r>
        <w:t>’</w:t>
      </w:r>
      <w:r>
        <w:br/>
        <w:t>当前目录文件里面查找以a开头的文件并包</w:t>
      </w:r>
      <w:r>
        <w:rPr>
          <w:rFonts w:hint="eastAsia"/>
        </w:rPr>
        <w:t>200</w:t>
      </w:r>
      <w:r>
        <w:t>的内容</w:t>
      </w:r>
    </w:p>
    <w:p w14:paraId="6585F09A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il  -f  日志名     查看动态日志</w:t>
      </w:r>
    </w:p>
    <w:p w14:paraId="5E6C2E0B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il  - 10f  日志名     查看尾部最新十行动态日志（接着最新的打印）</w:t>
      </w:r>
    </w:p>
    <w:p w14:paraId="772F3DA0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tail   -n  10  日志名   查看尾部最新十行日志(再运行的不再打印)</w:t>
      </w:r>
    </w:p>
    <w:p w14:paraId="6A5C16F6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head  -n  10  日志文件名  查询日志文件中的开头10行日志(静态日志)</w:t>
      </w:r>
    </w:p>
    <w:p w14:paraId="69E9D4AD" w14:textId="77777777" w:rsidR="00F45FCE" w:rsidRDefault="00F45FCE" w:rsidP="00F45FCE">
      <w:pPr>
        <w:tabs>
          <w:tab w:val="left" w:pos="498"/>
        </w:tabs>
      </w:pPr>
      <w:r>
        <w:rPr>
          <w:rFonts w:hint="eastAsia"/>
        </w:rPr>
        <w:t>g</w:t>
      </w:r>
      <w:r>
        <w:t>rep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’</w:t>
      </w:r>
      <w:proofErr w:type="gramEnd"/>
      <w:r>
        <w:t>字符串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t>文件名    在文件外筛选</w:t>
      </w:r>
      <w:r>
        <w:rPr>
          <w:rFonts w:hint="eastAsia"/>
        </w:rPr>
        <w:t>文件内</w:t>
      </w:r>
      <w:r>
        <w:t>字符串</w:t>
      </w:r>
    </w:p>
    <w:p w14:paraId="4A90CD9C" w14:textId="77777777" w:rsidR="00F45FCE" w:rsidRDefault="00F45FCE" w:rsidP="00F45FCE">
      <w:pPr>
        <w:tabs>
          <w:tab w:val="left" w:pos="498"/>
        </w:tabs>
      </w:pPr>
    </w:p>
    <w:p w14:paraId="302CAE91" w14:textId="77777777" w:rsidR="00F45FCE" w:rsidRDefault="00F45FCE" w:rsidP="00F45FCE">
      <w:pPr>
        <w:tabs>
          <w:tab w:val="left" w:pos="498"/>
        </w:tabs>
      </w:pPr>
      <w:r>
        <w:t xml:space="preserve">grep </w:t>
      </w:r>
      <w:r>
        <w:rPr>
          <w:rFonts w:hint="eastAsia"/>
        </w:rPr>
        <w:t xml:space="preserve"> </w:t>
      </w:r>
      <w:r>
        <w:t>‘字符串’</w:t>
      </w:r>
      <w:r>
        <w:rPr>
          <w:rFonts w:hint="eastAsia"/>
        </w:rPr>
        <w:t xml:space="preserve"> </w:t>
      </w:r>
      <w:r>
        <w:t>文件名 --col</w:t>
      </w:r>
      <w:r>
        <w:rPr>
          <w:rFonts w:hint="eastAsia"/>
        </w:rPr>
        <w:t xml:space="preserve"> </w:t>
      </w:r>
      <w:r>
        <w:t xml:space="preserve"> –C10  文件外查找字符串上下10行并高亮显示</w:t>
      </w:r>
    </w:p>
    <w:p w14:paraId="3D31C2CC" w14:textId="77777777" w:rsidR="00F45FCE" w:rsidRDefault="00F45FCE" w:rsidP="00F45FCE">
      <w:pPr>
        <w:tabs>
          <w:tab w:val="left" w:pos="498"/>
        </w:tabs>
      </w:pPr>
      <w:r>
        <w:t>----查找某个时间段的日志</w:t>
      </w:r>
    </w:p>
    <w:p w14:paraId="390AE8F2" w14:textId="77777777" w:rsidR="00F45FCE" w:rsidRDefault="00F45FCE" w:rsidP="00F45FCE">
      <w:pPr>
        <w:tabs>
          <w:tab w:val="left" w:pos="498"/>
        </w:tabs>
      </w:pPr>
      <w:r>
        <w:t>sed -n '/起始时间/,/结束时间/p' 日志文件</w:t>
      </w:r>
    </w:p>
    <w:p w14:paraId="729767C6" w14:textId="77777777" w:rsidR="00F45FCE" w:rsidRDefault="00F45FCE" w:rsidP="00F45FCE">
      <w:pPr>
        <w:tabs>
          <w:tab w:val="left" w:pos="498"/>
        </w:tabs>
      </w:pPr>
      <w:r>
        <w:t>例如，sed -n '/2014-12-17 16:17:20</w:t>
      </w:r>
      <w:proofErr w:type="gramStart"/>
      <w:r>
        <w:t>/,/</w:t>
      </w:r>
      <w:proofErr w:type="gramEnd"/>
      <w:r>
        <w:t>2014-12-17 16:17:36/p'  test.log</w:t>
      </w:r>
    </w:p>
    <w:p w14:paraId="35750B4B" w14:textId="5B610908" w:rsidR="0011681A" w:rsidRDefault="0011681A" w:rsidP="00FA67D5"/>
    <w:p w14:paraId="34A46108" w14:textId="212B43AE" w:rsidR="005D1BF2" w:rsidRDefault="005D1BF2" w:rsidP="00FA67D5"/>
    <w:p w14:paraId="13D02089" w14:textId="327CF5B2" w:rsidR="005D1BF2" w:rsidRDefault="005D1BF2" w:rsidP="00FA67D5"/>
    <w:p w14:paraId="7EEA83E7" w14:textId="05D337BF" w:rsidR="005D1BF2" w:rsidRDefault="005D1BF2" w:rsidP="00FA67D5"/>
    <w:p w14:paraId="130E538F" w14:textId="27A85F21" w:rsidR="005D1BF2" w:rsidRDefault="005D1BF2" w:rsidP="00FA67D5"/>
    <w:p w14:paraId="01564817" w14:textId="66183853" w:rsidR="005D1BF2" w:rsidRDefault="005D1BF2" w:rsidP="00FA67D5"/>
    <w:p w14:paraId="4A35BB2B" w14:textId="0A5A3EF6" w:rsidR="005D1BF2" w:rsidRDefault="005D1BF2" w:rsidP="00FA67D5"/>
    <w:p w14:paraId="432E0AC8" w14:textId="586062F6" w:rsidR="005D1BF2" w:rsidRDefault="005D1BF2" w:rsidP="00FA67D5"/>
    <w:p w14:paraId="57F8DCD1" w14:textId="07C0A003" w:rsidR="005D1BF2" w:rsidRDefault="005D1BF2" w:rsidP="00FA67D5"/>
    <w:p w14:paraId="5BCCFABC" w14:textId="77777777" w:rsidR="00021C4B" w:rsidRDefault="00021C4B" w:rsidP="00021C4B">
      <w:pPr>
        <w:outlineLvl w:val="0"/>
      </w:pPr>
      <w:r>
        <w:t>L</w:t>
      </w:r>
      <w:r>
        <w:rPr>
          <w:rFonts w:hint="eastAsia"/>
        </w:rPr>
        <w:t>inux</w:t>
      </w:r>
      <w:r>
        <w:t xml:space="preserve">  </w:t>
      </w:r>
      <w:r>
        <w:rPr>
          <w:rFonts w:hint="eastAsia"/>
        </w:rPr>
        <w:t>配置J</w:t>
      </w:r>
      <w:r>
        <w:t>DK</w:t>
      </w:r>
    </w:p>
    <w:p w14:paraId="61BBDF07" w14:textId="77777777" w:rsidR="00021C4B" w:rsidRDefault="00021C4B" w:rsidP="00021C4B">
      <w:pPr>
        <w:outlineLvl w:val="1"/>
      </w:pPr>
      <w:r>
        <w:rPr>
          <w:noProof/>
        </w:rPr>
        <w:lastRenderedPageBreak/>
        <w:drawing>
          <wp:inline distT="0" distB="0" distL="0" distR="0" wp14:anchorId="3366D9C0" wp14:editId="0BBC73FE">
            <wp:extent cx="5274310" cy="28155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解压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包到 </w:t>
      </w:r>
      <w:r>
        <w:t xml:space="preserve"> </w:t>
      </w:r>
      <w:r>
        <w:rPr>
          <w:rFonts w:hint="eastAsia"/>
        </w:rPr>
        <w:t>/opt路径下</w:t>
      </w:r>
    </w:p>
    <w:p w14:paraId="7F67FC7C" w14:textId="77777777" w:rsidR="00021C4B" w:rsidRDefault="00021C4B" w:rsidP="00021C4B">
      <w:pPr>
        <w:pStyle w:val="a9"/>
        <w:numPr>
          <w:ilvl w:val="0"/>
          <w:numId w:val="1"/>
        </w:numPr>
        <w:ind w:left="357" w:firstLineChars="0" w:hanging="357"/>
        <w:outlineLvl w:val="1"/>
      </w:pPr>
      <w:r>
        <w:rPr>
          <w:rFonts w:hint="eastAsia"/>
        </w:rPr>
        <w:t>vi进入</w:t>
      </w:r>
      <w:r>
        <w:t xml:space="preserve"> /</w:t>
      </w:r>
      <w:proofErr w:type="spellStart"/>
      <w:r>
        <w:rPr>
          <w:rFonts w:hint="eastAsia"/>
        </w:rPr>
        <w:t>ect</w:t>
      </w:r>
      <w:proofErr w:type="spellEnd"/>
      <w:r>
        <w:t xml:space="preserve"> </w:t>
      </w:r>
      <w:r>
        <w:rPr>
          <w:rFonts w:hint="eastAsia"/>
        </w:rPr>
        <w:t>目录下的profile文件内</w:t>
      </w:r>
    </w:p>
    <w:p w14:paraId="534E254B" w14:textId="77777777" w:rsidR="00021C4B" w:rsidRDefault="00021C4B" w:rsidP="00021C4B">
      <w:r>
        <w:rPr>
          <w:noProof/>
        </w:rPr>
        <w:drawing>
          <wp:inline distT="0" distB="0" distL="0" distR="0" wp14:anchorId="57BA9790" wp14:editId="2C55434F">
            <wp:extent cx="5274310" cy="48266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9F03" w14:textId="77777777" w:rsidR="00021C4B" w:rsidRDefault="00021C4B" w:rsidP="00021C4B"/>
    <w:p w14:paraId="3E561E17" w14:textId="77777777" w:rsidR="00021C4B" w:rsidRDefault="00021C4B" w:rsidP="00021C4B">
      <w:pPr>
        <w:outlineLvl w:val="1"/>
      </w:pPr>
      <w:r>
        <w:rPr>
          <w:rFonts w:hint="eastAsia"/>
        </w:rPr>
        <w:t>配置变量</w:t>
      </w:r>
    </w:p>
    <w:p w14:paraId="08CD36B2" w14:textId="77777777" w:rsidR="00021C4B" w:rsidRDefault="00021C4B" w:rsidP="00021C4B">
      <w:r>
        <w:rPr>
          <w:noProof/>
        </w:rPr>
        <w:lastRenderedPageBreak/>
        <w:drawing>
          <wp:inline distT="0" distB="0" distL="0" distR="0" wp14:anchorId="5E03F8ED" wp14:editId="59718406">
            <wp:extent cx="5274310" cy="33439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F214" w14:textId="77777777" w:rsidR="00021C4B" w:rsidRDefault="00021C4B" w:rsidP="00021C4B"/>
    <w:p w14:paraId="02CEB193" w14:textId="77777777" w:rsidR="00021C4B" w:rsidRDefault="00021C4B" w:rsidP="00021C4B">
      <w:pPr>
        <w:outlineLvl w:val="1"/>
      </w:pPr>
      <w:r>
        <w:rPr>
          <w:rFonts w:hint="eastAsia"/>
        </w:rPr>
        <w:t>刷新环境</w:t>
      </w:r>
    </w:p>
    <w:p w14:paraId="4E7F12BE" w14:textId="77777777" w:rsidR="00021C4B" w:rsidRDefault="00021C4B" w:rsidP="00021C4B">
      <w:r w:rsidRPr="009D7963">
        <w:t>source /</w:t>
      </w:r>
      <w:proofErr w:type="spellStart"/>
      <w:r w:rsidRPr="009D7963">
        <w:t>etc</w:t>
      </w:r>
      <w:proofErr w:type="spellEnd"/>
      <w:r w:rsidRPr="009D7963">
        <w:t>/profile</w:t>
      </w:r>
    </w:p>
    <w:p w14:paraId="7BFEE1A8" w14:textId="77777777" w:rsidR="00021C4B" w:rsidRDefault="00021C4B" w:rsidP="00021C4B">
      <w:pPr>
        <w:outlineLvl w:val="1"/>
      </w:pPr>
      <w:r>
        <w:rPr>
          <w:rFonts w:hint="eastAsia"/>
        </w:rPr>
        <w:t>验证是否安装成功</w:t>
      </w:r>
    </w:p>
    <w:p w14:paraId="7C23EAAE" w14:textId="77777777" w:rsidR="00021C4B" w:rsidRDefault="00021C4B" w:rsidP="00021C4B">
      <w:r w:rsidRPr="009D7963">
        <w:t xml:space="preserve">java </w:t>
      </w:r>
      <w:r>
        <w:t>–</w:t>
      </w:r>
      <w:r w:rsidRPr="009D7963">
        <w:t>version</w:t>
      </w:r>
    </w:p>
    <w:p w14:paraId="08EF10C5" w14:textId="77777777" w:rsidR="00021C4B" w:rsidRDefault="00021C4B" w:rsidP="00021C4B">
      <w:r>
        <w:rPr>
          <w:noProof/>
        </w:rPr>
        <w:drawing>
          <wp:inline distT="0" distB="0" distL="0" distR="0" wp14:anchorId="72E2B18B" wp14:editId="7DC219C1">
            <wp:extent cx="5274310" cy="635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D46" w14:textId="77777777" w:rsidR="00021C4B" w:rsidRDefault="00021C4B" w:rsidP="00021C4B"/>
    <w:p w14:paraId="03C751BC" w14:textId="10974715" w:rsidR="00021C4B" w:rsidRDefault="00021C4B" w:rsidP="00FA67D5"/>
    <w:p w14:paraId="168EA36F" w14:textId="792092A4" w:rsidR="00021C4B" w:rsidRDefault="00021C4B" w:rsidP="00FA67D5"/>
    <w:p w14:paraId="71A69C0E" w14:textId="1FBDB64E" w:rsidR="00021C4B" w:rsidRDefault="00021C4B" w:rsidP="00FA67D5"/>
    <w:p w14:paraId="4C07937F" w14:textId="59B23BB6" w:rsidR="00021C4B" w:rsidRDefault="00021C4B" w:rsidP="00FA67D5"/>
    <w:p w14:paraId="25A9A762" w14:textId="78873483" w:rsidR="00021C4B" w:rsidRDefault="00021C4B" w:rsidP="00FA67D5"/>
    <w:p w14:paraId="75F68497" w14:textId="0D499091" w:rsidR="00021C4B" w:rsidRDefault="00021C4B" w:rsidP="00FA67D5"/>
    <w:p w14:paraId="5A3BB9F4" w14:textId="4059B715" w:rsidR="00021C4B" w:rsidRDefault="00021C4B" w:rsidP="00FA67D5"/>
    <w:p w14:paraId="4CD17A9E" w14:textId="1B59DF02" w:rsidR="00021C4B" w:rsidRDefault="00021C4B" w:rsidP="00FA67D5"/>
    <w:p w14:paraId="61CD20DF" w14:textId="1573005A" w:rsidR="00021C4B" w:rsidRDefault="00021C4B" w:rsidP="00FA67D5"/>
    <w:p w14:paraId="77E14167" w14:textId="1796FBEA" w:rsidR="00021C4B" w:rsidRDefault="00021C4B" w:rsidP="00FA67D5"/>
    <w:p w14:paraId="164AFE47" w14:textId="56099B18" w:rsidR="00021C4B" w:rsidRDefault="00021C4B" w:rsidP="00FA67D5"/>
    <w:p w14:paraId="498FD57D" w14:textId="2DFDFA39" w:rsidR="00021C4B" w:rsidRDefault="00021C4B" w:rsidP="00FA67D5"/>
    <w:p w14:paraId="03752012" w14:textId="3F5C1154" w:rsidR="00021C4B" w:rsidRDefault="00021C4B" w:rsidP="00FA67D5"/>
    <w:p w14:paraId="4A11A599" w14:textId="220AAF82" w:rsidR="00021C4B" w:rsidRDefault="00021C4B" w:rsidP="00FA67D5"/>
    <w:p w14:paraId="0EFBC84D" w14:textId="6C3FDCAE" w:rsidR="00021C4B" w:rsidRDefault="00021C4B" w:rsidP="00FA67D5"/>
    <w:p w14:paraId="6901ED94" w14:textId="0A04360A" w:rsidR="00021C4B" w:rsidRDefault="00021C4B" w:rsidP="00FA67D5"/>
    <w:p w14:paraId="754E66DC" w14:textId="77777777" w:rsidR="00021C4B" w:rsidRDefault="00021C4B" w:rsidP="00FA67D5"/>
    <w:p w14:paraId="7B2EB770" w14:textId="6C90E7B7" w:rsidR="005D1BF2" w:rsidRDefault="005D1BF2" w:rsidP="005D1BF2">
      <w:pPr>
        <w:pStyle w:val="1"/>
        <w:jc w:val="center"/>
      </w:pPr>
      <w:r>
        <w:lastRenderedPageBreak/>
        <w:t>L</w:t>
      </w:r>
      <w:r>
        <w:rPr>
          <w:rFonts w:hint="eastAsia"/>
        </w:rPr>
        <w:t>inux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0E164062" w14:textId="6F64D92D" w:rsidR="000B6A04" w:rsidRPr="000B6A04" w:rsidRDefault="005C125D" w:rsidP="000B6A04">
      <w:pPr>
        <w:pStyle w:val="2"/>
      </w:pPr>
      <w:proofErr w:type="spellStart"/>
      <w:r>
        <w:rPr>
          <w:rFonts w:hint="eastAsia"/>
        </w:rPr>
        <w:t>linux</w:t>
      </w:r>
      <w:proofErr w:type="spellEnd"/>
      <w:r w:rsidR="000B6A04">
        <w:rPr>
          <w:rFonts w:hint="eastAsia"/>
        </w:rPr>
        <w:t>数据库基础操作</w:t>
      </w:r>
    </w:p>
    <w:p w14:paraId="309B3030" w14:textId="3FC450F9" w:rsidR="005D1BF2" w:rsidRDefault="005D1BF2" w:rsidP="000B6A04">
      <w:pPr>
        <w:pStyle w:val="3"/>
      </w:pPr>
      <w:r>
        <w:rPr>
          <w:rFonts w:hint="eastAsia"/>
        </w:rPr>
        <w:t>存储过程的实现</w:t>
      </w:r>
    </w:p>
    <w:p w14:paraId="696328C3" w14:textId="76863AA7" w:rsidR="005D1BF2" w:rsidRDefault="005D1BF2" w:rsidP="005D1BF2">
      <w:r>
        <w:rPr>
          <w:rFonts w:hint="eastAsia"/>
        </w:rPr>
        <w:t>可以叫做存储程序，通过一定的代码逻辑，将一句或者多句代码封装，通过调用存储过程，快速实现内部封装sq语句的操作</w:t>
      </w:r>
    </w:p>
    <w:p w14:paraId="082BF8A4" w14:textId="27C92694" w:rsidR="005D1BF2" w:rsidRDefault="005D1BF2" w:rsidP="005D1BF2"/>
    <w:p w14:paraId="6AD9D5AD" w14:textId="41E74CDA" w:rsidR="005D1BF2" w:rsidRDefault="005D1BF2" w:rsidP="005D1BF2"/>
    <w:p w14:paraId="617C1C89" w14:textId="76BE91E8" w:rsidR="005D1BF2" w:rsidRDefault="005D1BF2" w:rsidP="000B6A04">
      <w:pPr>
        <w:pStyle w:val="3"/>
      </w:pPr>
      <w:r>
        <w:rPr>
          <w:rFonts w:hint="eastAsia"/>
        </w:rPr>
        <w:t>存储过程的最用</w:t>
      </w:r>
    </w:p>
    <w:p w14:paraId="07F07695" w14:textId="5FD92D72" w:rsidR="005D1BF2" w:rsidRDefault="005D1BF2" w:rsidP="005D1BF2">
      <w:r>
        <w:rPr>
          <w:rFonts w:hint="eastAsia"/>
        </w:rPr>
        <w:t>可以来向数据库中，</w:t>
      </w:r>
      <w:proofErr w:type="gramStart"/>
      <w:r>
        <w:rPr>
          <w:rFonts w:hint="eastAsia"/>
        </w:rPr>
        <w:t>开苏插入</w:t>
      </w:r>
      <w:proofErr w:type="gramEnd"/>
      <w:r>
        <w:rPr>
          <w:rFonts w:hint="eastAsia"/>
        </w:rPr>
        <w:t>大量数据</w:t>
      </w:r>
    </w:p>
    <w:p w14:paraId="29B15A16" w14:textId="13D9D882" w:rsidR="005D1BF2" w:rsidRDefault="005D1BF2" w:rsidP="005D1BF2"/>
    <w:p w14:paraId="2753B6E3" w14:textId="519BFD21" w:rsidR="005D1BF2" w:rsidRDefault="005D1BF2" w:rsidP="005D1BF2"/>
    <w:p w14:paraId="684AAC95" w14:textId="6FD15F5C" w:rsidR="005D1BF2" w:rsidRDefault="005D1BF2" w:rsidP="005D1BF2"/>
    <w:p w14:paraId="599D0099" w14:textId="772CDC79" w:rsidR="005D1BF2" w:rsidRDefault="005D1BF2" w:rsidP="005D1BF2"/>
    <w:p w14:paraId="74D1D7EB" w14:textId="5D5D37AE" w:rsidR="005D1BF2" w:rsidRDefault="008C4E91" w:rsidP="000B6A04">
      <w:pPr>
        <w:pStyle w:val="3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mysq</w:t>
      </w:r>
      <w:proofErr w:type="spellEnd"/>
    </w:p>
    <w:p w14:paraId="2DC42BD0" w14:textId="5C2DFBFB" w:rsidR="005D1BF2" w:rsidRDefault="005D1BF2" w:rsidP="005D1BF2"/>
    <w:p w14:paraId="6B28A9FE" w14:textId="77777777" w:rsidR="008C4E91" w:rsidRPr="005D1BF2" w:rsidRDefault="008C4E91" w:rsidP="005D1BF2"/>
    <w:p w14:paraId="6BDC2BC7" w14:textId="46FFF356" w:rsidR="005D1BF2" w:rsidRDefault="005D1BF2" w:rsidP="005D1BF2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 -</w:t>
      </w:r>
      <w:r>
        <w:rPr>
          <w:rFonts w:hint="eastAsia"/>
        </w:rPr>
        <w:t xml:space="preserve">u用户名 </w:t>
      </w:r>
      <w:r>
        <w:t xml:space="preserve"> -</w:t>
      </w:r>
      <w:r>
        <w:rPr>
          <w:rFonts w:hint="eastAsia"/>
        </w:rPr>
        <w:t>p密码</w:t>
      </w:r>
    </w:p>
    <w:p w14:paraId="4E6D1EFC" w14:textId="4B4A91D9" w:rsidR="005D1BF2" w:rsidRDefault="005D1BF2" w:rsidP="005D1BF2"/>
    <w:p w14:paraId="06CA05AE" w14:textId="488F42E5" w:rsidR="005D1BF2" w:rsidRDefault="005D1BF2" w:rsidP="005D1BF2"/>
    <w:p w14:paraId="3B062541" w14:textId="24163A89" w:rsidR="005D1BF2" w:rsidRDefault="005D1BF2" w:rsidP="000B6A04">
      <w:pPr>
        <w:pStyle w:val="3"/>
      </w:pPr>
      <w:r>
        <w:rPr>
          <w:rFonts w:hint="eastAsia"/>
        </w:rPr>
        <w:t>查看有哪些数据库</w:t>
      </w:r>
    </w:p>
    <w:p w14:paraId="03D0598A" w14:textId="34B6B544" w:rsidR="005D1BF2" w:rsidRDefault="005D1BF2" w:rsidP="005D1BF2">
      <w:proofErr w:type="gramStart"/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databases</w:t>
      </w:r>
      <w:proofErr w:type="gramEnd"/>
    </w:p>
    <w:p w14:paraId="6054C0C0" w14:textId="2E7377CB" w:rsidR="005D1BF2" w:rsidRDefault="005D1BF2" w:rsidP="005D1BF2"/>
    <w:p w14:paraId="1EC76BC2" w14:textId="637DB01D" w:rsidR="005D1BF2" w:rsidRDefault="005D1BF2" w:rsidP="005D1BF2"/>
    <w:p w14:paraId="67DA430A" w14:textId="23B3BFED" w:rsidR="005D1BF2" w:rsidRDefault="005D1BF2" w:rsidP="000B6A04">
      <w:pPr>
        <w:pStyle w:val="3"/>
      </w:pPr>
      <w:r>
        <w:rPr>
          <w:rFonts w:hint="eastAsia"/>
        </w:rPr>
        <w:t>进入数据库</w:t>
      </w:r>
    </w:p>
    <w:p w14:paraId="41D6BE2A" w14:textId="7E97BFA9" w:rsidR="005D1BF2" w:rsidRDefault="005D1BF2" w:rsidP="005D1BF2">
      <w:r>
        <w:t>U</w:t>
      </w:r>
      <w:r>
        <w:rPr>
          <w:rFonts w:hint="eastAsia"/>
        </w:rPr>
        <w:t>se</w:t>
      </w:r>
      <w:r>
        <w:t xml:space="preserve">  </w:t>
      </w:r>
      <w:r>
        <w:rPr>
          <w:rFonts w:hint="eastAsia"/>
        </w:rPr>
        <w:t>数据库名；（要加分号）</w:t>
      </w:r>
    </w:p>
    <w:p w14:paraId="2855DCE3" w14:textId="506D0969" w:rsidR="005D1BF2" w:rsidRDefault="005D1BF2" w:rsidP="005D1BF2">
      <w:r>
        <w:rPr>
          <w:rFonts w:hint="eastAsia"/>
        </w:rPr>
        <w:t xml:space="preserve">进去成功后 </w:t>
      </w:r>
      <w:r>
        <w:t xml:space="preserve"> </w:t>
      </w:r>
      <w:r>
        <w:rPr>
          <w:rFonts w:hint="eastAsia"/>
        </w:rPr>
        <w:t>提示database</w:t>
      </w:r>
      <w:r>
        <w:t xml:space="preserve">  </w:t>
      </w:r>
      <w:r>
        <w:rPr>
          <w:rFonts w:hint="eastAsia"/>
        </w:rPr>
        <w:t>change</w:t>
      </w:r>
    </w:p>
    <w:p w14:paraId="020ED6B7" w14:textId="0E4FEE98" w:rsidR="005D1BF2" w:rsidRDefault="005D1BF2" w:rsidP="005D1BF2"/>
    <w:p w14:paraId="2B80F4F8" w14:textId="0D429DF9" w:rsidR="005D1BF2" w:rsidRDefault="005D1BF2" w:rsidP="005D1BF2"/>
    <w:p w14:paraId="4DB62EB6" w14:textId="20E0C161" w:rsidR="005D1BF2" w:rsidRDefault="005D1BF2" w:rsidP="000B6A04">
      <w:pPr>
        <w:pStyle w:val="3"/>
      </w:pPr>
      <w:r>
        <w:rPr>
          <w:rFonts w:hint="eastAsia"/>
        </w:rPr>
        <w:t>查看当前在那个库</w:t>
      </w:r>
    </w:p>
    <w:p w14:paraId="69676D0B" w14:textId="5E058F32" w:rsidR="005D1BF2" w:rsidRDefault="005D1BF2" w:rsidP="005D1BF2">
      <w:r>
        <w:t>S</w:t>
      </w:r>
      <w:r>
        <w:rPr>
          <w:rFonts w:hint="eastAsia"/>
        </w:rPr>
        <w:t>elect</w:t>
      </w:r>
      <w:r>
        <w:t xml:space="preserve">  </w:t>
      </w:r>
      <w:r>
        <w:rPr>
          <w:rFonts w:hint="eastAsia"/>
        </w:rPr>
        <w:t>database（）；</w:t>
      </w:r>
    </w:p>
    <w:p w14:paraId="16536CCC" w14:textId="19819CB6" w:rsidR="005D1BF2" w:rsidRDefault="005D1BF2" w:rsidP="005D1BF2"/>
    <w:p w14:paraId="1C65BA5A" w14:textId="05AAC612" w:rsidR="005D1BF2" w:rsidRDefault="005D1BF2" w:rsidP="005D1BF2"/>
    <w:p w14:paraId="037D5CEF" w14:textId="08D7393A" w:rsidR="005D1BF2" w:rsidRDefault="005D1BF2" w:rsidP="000B6A04">
      <w:pPr>
        <w:pStyle w:val="3"/>
      </w:pPr>
      <w:r>
        <w:rPr>
          <w:rFonts w:hint="eastAsia"/>
        </w:rPr>
        <w:t>创建数据库</w:t>
      </w:r>
    </w:p>
    <w:p w14:paraId="43BB0F22" w14:textId="0F761EAF" w:rsidR="005D1BF2" w:rsidRDefault="005D1BF2" w:rsidP="005D1BF2">
      <w:r>
        <w:t>C</w:t>
      </w:r>
      <w:r>
        <w:rPr>
          <w:rFonts w:hint="eastAsia"/>
        </w:rPr>
        <w:t>reate</w:t>
      </w:r>
      <w:r>
        <w:t xml:space="preserve">  database  </w:t>
      </w:r>
      <w:r>
        <w:rPr>
          <w:rFonts w:hint="eastAsia"/>
        </w:rPr>
        <w:t xml:space="preserve">名称 </w:t>
      </w:r>
      <w:r>
        <w:t xml:space="preserve"> </w:t>
      </w:r>
      <w:r>
        <w:rPr>
          <w:rFonts w:hint="eastAsia"/>
        </w:rPr>
        <w:t>charset</w:t>
      </w:r>
      <w:r>
        <w:t>=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；</w:t>
      </w:r>
    </w:p>
    <w:p w14:paraId="4183D6F2" w14:textId="79D9E4AB" w:rsidR="005D1BF2" w:rsidRDefault="005D1BF2" w:rsidP="005D1BF2"/>
    <w:p w14:paraId="37265D65" w14:textId="55D9CD79" w:rsidR="005D1BF2" w:rsidRDefault="005D1BF2" w:rsidP="005D1BF2"/>
    <w:p w14:paraId="1FAC765F" w14:textId="133858E0" w:rsidR="005D1BF2" w:rsidRDefault="005D1BF2" w:rsidP="000B6A04">
      <w:pPr>
        <w:pStyle w:val="3"/>
      </w:pPr>
      <w:r>
        <w:rPr>
          <w:rFonts w:hint="eastAsia"/>
        </w:rPr>
        <w:t>删除数据库</w:t>
      </w:r>
    </w:p>
    <w:p w14:paraId="73B64A1C" w14:textId="71523BD5" w:rsidR="005D1BF2" w:rsidRDefault="005D1BF2" w:rsidP="005D1BF2"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database</w:t>
      </w:r>
      <w:r>
        <w:t xml:space="preserve">  </w:t>
      </w:r>
      <w:r>
        <w:rPr>
          <w:rFonts w:hint="eastAsia"/>
        </w:rPr>
        <w:t>数据名；</w:t>
      </w:r>
    </w:p>
    <w:p w14:paraId="7ACE4200" w14:textId="55C7024B" w:rsidR="005D1BF2" w:rsidRDefault="005D1BF2" w:rsidP="005D1BF2"/>
    <w:p w14:paraId="1564F9F2" w14:textId="5DD586C3" w:rsidR="005D1BF2" w:rsidRDefault="005D1BF2" w:rsidP="005D1BF2"/>
    <w:p w14:paraId="639FDC7A" w14:textId="47F1A34E" w:rsidR="005D1BF2" w:rsidRDefault="005D1BF2" w:rsidP="000B6A04">
      <w:pPr>
        <w:pStyle w:val="3"/>
      </w:pPr>
      <w:r>
        <w:rPr>
          <w:rFonts w:hint="eastAsia"/>
        </w:rPr>
        <w:t>查看所有表</w:t>
      </w:r>
    </w:p>
    <w:p w14:paraId="1C12D269" w14:textId="610D214A" w:rsidR="005D1BF2" w:rsidRDefault="005D1BF2" w:rsidP="005D1BF2"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tables；</w:t>
      </w:r>
    </w:p>
    <w:p w14:paraId="4FC2F79D" w14:textId="05A212D0" w:rsidR="005D1BF2" w:rsidRDefault="005D1BF2" w:rsidP="005D1BF2"/>
    <w:p w14:paraId="35B861B2" w14:textId="7D88C2FA" w:rsidR="005D1BF2" w:rsidRDefault="005D1BF2" w:rsidP="005D1BF2"/>
    <w:p w14:paraId="02ACDE72" w14:textId="1F799998" w:rsidR="005D1BF2" w:rsidRDefault="005D1BF2" w:rsidP="000B6A04">
      <w:pPr>
        <w:pStyle w:val="3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写错了 </w:t>
      </w:r>
      <w:r>
        <w:t xml:space="preserve"> </w:t>
      </w:r>
      <w:r>
        <w:rPr>
          <w:rFonts w:hint="eastAsia"/>
        </w:rPr>
        <w:t>可以exit</w:t>
      </w:r>
      <w:r>
        <w:t xml:space="preserve">  </w:t>
      </w:r>
      <w:r>
        <w:rPr>
          <w:rFonts w:hint="eastAsia"/>
        </w:rPr>
        <w:t>退出输入</w:t>
      </w:r>
    </w:p>
    <w:p w14:paraId="170629FF" w14:textId="6285E3F1" w:rsidR="005D1BF2" w:rsidRDefault="005D1BF2" w:rsidP="005D1BF2"/>
    <w:p w14:paraId="45867941" w14:textId="52E6913F" w:rsidR="005D1BF2" w:rsidRDefault="005D1BF2" w:rsidP="005D1BF2"/>
    <w:p w14:paraId="725F0788" w14:textId="62D0AFEF" w:rsidR="005D1BF2" w:rsidRDefault="005D1BF2" w:rsidP="000B6A04">
      <w:pPr>
        <w:pStyle w:val="3"/>
      </w:pPr>
      <w:r>
        <w:rPr>
          <w:rFonts w:hint="eastAsia"/>
        </w:rPr>
        <w:t>查询语句通用select</w:t>
      </w:r>
      <w:r>
        <w:t xml:space="preserve">  * </w:t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 xml:space="preserve">表明 </w:t>
      </w:r>
      <w:r>
        <w:t xml:space="preserve"> </w:t>
      </w:r>
      <w:r>
        <w:rPr>
          <w:rFonts w:hint="eastAsia"/>
        </w:rPr>
        <w:t>where</w:t>
      </w:r>
      <w:r>
        <w:t xml:space="preserve">  </w:t>
      </w:r>
      <w:r>
        <w:rPr>
          <w:rFonts w:hint="eastAsia"/>
        </w:rPr>
        <w:t>条件</w:t>
      </w:r>
    </w:p>
    <w:p w14:paraId="7AFA4AC6" w14:textId="6F137DCC" w:rsidR="005D1BF2" w:rsidRDefault="005D1BF2" w:rsidP="005D1BF2"/>
    <w:p w14:paraId="59CDDC4A" w14:textId="4988F35A" w:rsidR="005D1BF2" w:rsidRDefault="005D1BF2" w:rsidP="005D1BF2"/>
    <w:p w14:paraId="25EC8FD3" w14:textId="29AD9BF0" w:rsidR="005D1BF2" w:rsidRDefault="005D1BF2" w:rsidP="000B6A04">
      <w:pPr>
        <w:pStyle w:val="3"/>
      </w:pPr>
      <w:r>
        <w:rPr>
          <w:rFonts w:hint="eastAsia"/>
        </w:rPr>
        <w:t>查询表结构（查询表有哪些字段）</w:t>
      </w:r>
    </w:p>
    <w:p w14:paraId="0444195D" w14:textId="10374078" w:rsidR="005D1BF2" w:rsidRDefault="005D1BF2" w:rsidP="005D1BF2">
      <w:r>
        <w:t>D</w:t>
      </w:r>
      <w:r>
        <w:rPr>
          <w:rFonts w:hint="eastAsia"/>
        </w:rPr>
        <w:t>esc</w:t>
      </w:r>
      <w:r>
        <w:t xml:space="preserve">  </w:t>
      </w:r>
      <w:r>
        <w:rPr>
          <w:rFonts w:hint="eastAsia"/>
        </w:rPr>
        <w:t>表明：</w:t>
      </w:r>
    </w:p>
    <w:p w14:paraId="32B0E687" w14:textId="4788A5F4" w:rsidR="005D1BF2" w:rsidRDefault="005D1BF2" w:rsidP="005D1BF2"/>
    <w:p w14:paraId="60536478" w14:textId="7A423FD5" w:rsidR="005D1BF2" w:rsidRDefault="005D1BF2" w:rsidP="005D1BF2"/>
    <w:p w14:paraId="5A97D254" w14:textId="65F2A852" w:rsidR="005D1BF2" w:rsidRDefault="005D1BF2" w:rsidP="000B6A04">
      <w:pPr>
        <w:pStyle w:val="3"/>
      </w:pPr>
      <w:proofErr w:type="gramStart"/>
      <w:r>
        <w:rPr>
          <w:rFonts w:hint="eastAsia"/>
        </w:rPr>
        <w:t>查询建表语句</w:t>
      </w:r>
      <w:proofErr w:type="gramEnd"/>
      <w:r>
        <w:rPr>
          <w:rFonts w:hint="eastAsia"/>
        </w:rPr>
        <w:t>（查看</w:t>
      </w:r>
      <w:proofErr w:type="gramStart"/>
      <w:r>
        <w:rPr>
          <w:rFonts w:hint="eastAsia"/>
        </w:rPr>
        <w:t>当前建表的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）</w:t>
      </w:r>
    </w:p>
    <w:p w14:paraId="293046D4" w14:textId="0F9E9A05" w:rsidR="005D1BF2" w:rsidRDefault="005D1BF2" w:rsidP="005D1BF2"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create</w:t>
      </w:r>
      <w:r>
        <w:t xml:space="preserve">   </w:t>
      </w:r>
      <w:r>
        <w:rPr>
          <w:rFonts w:hint="eastAsia"/>
        </w:rPr>
        <w:t>table</w:t>
      </w:r>
      <w:r>
        <w:t xml:space="preserve">  </w:t>
      </w:r>
      <w:r>
        <w:rPr>
          <w:rFonts w:hint="eastAsia"/>
        </w:rPr>
        <w:t>表明；</w:t>
      </w:r>
    </w:p>
    <w:p w14:paraId="52876ECF" w14:textId="30B2CF7F" w:rsidR="005D1BF2" w:rsidRDefault="005D1BF2" w:rsidP="005D1BF2"/>
    <w:p w14:paraId="56CEFBE0" w14:textId="5DA197D1" w:rsidR="005D1BF2" w:rsidRDefault="005D1BF2" w:rsidP="005D1BF2"/>
    <w:p w14:paraId="798373EB" w14:textId="664588AE" w:rsidR="001260B5" w:rsidRDefault="001260B5" w:rsidP="005D1BF2"/>
    <w:p w14:paraId="14996D54" w14:textId="5D03FB7E" w:rsidR="001260B5" w:rsidRDefault="001260B5" w:rsidP="005D1BF2"/>
    <w:p w14:paraId="7CD3F1A7" w14:textId="69EA8E8C" w:rsidR="001260B5" w:rsidRDefault="001260B5" w:rsidP="005D1BF2"/>
    <w:p w14:paraId="666B8CDD" w14:textId="4707EBBA" w:rsidR="001260B5" w:rsidRDefault="001260B5" w:rsidP="005D1BF2"/>
    <w:p w14:paraId="15EB1890" w14:textId="771A058E" w:rsidR="001260B5" w:rsidRDefault="001260B5" w:rsidP="005D1BF2"/>
    <w:p w14:paraId="3C541019" w14:textId="7FFA5E21" w:rsidR="001260B5" w:rsidRDefault="001260B5" w:rsidP="005D1BF2"/>
    <w:p w14:paraId="42FA0A08" w14:textId="0D5F9A12" w:rsidR="001260B5" w:rsidRDefault="001260B5" w:rsidP="005D1BF2"/>
    <w:p w14:paraId="27A64AC1" w14:textId="318E9A04" w:rsidR="001260B5" w:rsidRDefault="001260B5" w:rsidP="005D1BF2"/>
    <w:p w14:paraId="46B7655E" w14:textId="04B89FCB" w:rsidR="001260B5" w:rsidRDefault="001260B5" w:rsidP="005D1BF2"/>
    <w:p w14:paraId="39D6DDA7" w14:textId="03021E46" w:rsidR="001260B5" w:rsidRDefault="001260B5" w:rsidP="005D1BF2"/>
    <w:p w14:paraId="0350054D" w14:textId="2FE81259" w:rsidR="001260B5" w:rsidRDefault="001260B5" w:rsidP="005D1BF2"/>
    <w:p w14:paraId="7514B3B8" w14:textId="77777777" w:rsidR="001260B5" w:rsidRDefault="001260B5" w:rsidP="005D1BF2"/>
    <w:p w14:paraId="0E5CE39E" w14:textId="77777777" w:rsidR="001260B5" w:rsidRPr="00C52C6E" w:rsidRDefault="001260B5" w:rsidP="001260B5">
      <w:pPr>
        <w:pStyle w:val="2"/>
      </w:pPr>
      <w:r>
        <w:rPr>
          <w:rFonts w:hint="eastAsia"/>
        </w:rPr>
        <w:t>索引介绍与图应用</w:t>
      </w:r>
    </w:p>
    <w:p w14:paraId="1C94DFE5" w14:textId="77777777" w:rsidR="001260B5" w:rsidRDefault="001260B5" w:rsidP="001260B5">
      <w:pPr>
        <w:pStyle w:val="3"/>
      </w:pPr>
      <w:r>
        <w:rPr>
          <w:rFonts w:hint="eastAsia"/>
        </w:rPr>
        <w:t>添加索引、对比</w:t>
      </w:r>
    </w:p>
    <w:p w14:paraId="165E1036" w14:textId="77777777" w:rsidR="001260B5" w:rsidRPr="00C52C6E" w:rsidRDefault="001260B5" w:rsidP="001260B5">
      <w:r>
        <w:rPr>
          <w:noProof/>
        </w:rPr>
        <w:drawing>
          <wp:inline distT="0" distB="0" distL="0" distR="0" wp14:anchorId="2EF48BAB" wp14:editId="769EEA92">
            <wp:extent cx="5274310" cy="14998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E0D" w14:textId="77777777" w:rsidR="001260B5" w:rsidRDefault="001260B5" w:rsidP="001260B5">
      <w:r>
        <w:rPr>
          <w:noProof/>
        </w:rPr>
        <w:lastRenderedPageBreak/>
        <w:drawing>
          <wp:inline distT="0" distB="0" distL="0" distR="0" wp14:anchorId="4999DFDF" wp14:editId="2F2E392B">
            <wp:extent cx="5274310" cy="2879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F8AB" w14:textId="77777777" w:rsidR="001260B5" w:rsidRDefault="001260B5" w:rsidP="001260B5"/>
    <w:p w14:paraId="09EDB10F" w14:textId="77777777" w:rsidR="001260B5" w:rsidRDefault="001260B5" w:rsidP="001260B5">
      <w:pPr>
        <w:pStyle w:val="3"/>
      </w:pPr>
      <w:r>
        <w:rPr>
          <w:rFonts w:hint="eastAsia"/>
        </w:rPr>
        <w:t>索引的缺点</w:t>
      </w:r>
    </w:p>
    <w:p w14:paraId="7EAE4684" w14:textId="77777777" w:rsidR="001260B5" w:rsidRDefault="001260B5" w:rsidP="001260B5">
      <w:r>
        <w:rPr>
          <w:noProof/>
        </w:rPr>
        <w:drawing>
          <wp:inline distT="0" distB="0" distL="0" distR="0" wp14:anchorId="1B53E138" wp14:editId="7BF3D677">
            <wp:extent cx="5274310" cy="26466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D63" w14:textId="77777777" w:rsidR="001260B5" w:rsidRDefault="001260B5" w:rsidP="001260B5"/>
    <w:p w14:paraId="2CDE1D7C" w14:textId="77777777" w:rsidR="001260B5" w:rsidRDefault="001260B5" w:rsidP="001260B5"/>
    <w:p w14:paraId="601DF4E3" w14:textId="77777777" w:rsidR="001260B5" w:rsidRDefault="001260B5" w:rsidP="001260B5"/>
    <w:p w14:paraId="7848964E" w14:textId="77777777" w:rsidR="001260B5" w:rsidRDefault="001260B5" w:rsidP="001260B5">
      <w:pPr>
        <w:pStyle w:val="3"/>
      </w:pPr>
      <w:r>
        <w:rPr>
          <w:rFonts w:hint="eastAsia"/>
        </w:rPr>
        <w:lastRenderedPageBreak/>
        <w:t>索引对应缺点的策略</w:t>
      </w:r>
      <w:r>
        <w:br/>
      </w:r>
      <w:r>
        <w:rPr>
          <w:noProof/>
        </w:rPr>
        <w:drawing>
          <wp:inline distT="0" distB="0" distL="0" distR="0" wp14:anchorId="54778B1D" wp14:editId="0920C95B">
            <wp:extent cx="5274310" cy="27851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397B" w14:textId="77777777" w:rsidR="001260B5" w:rsidRDefault="001260B5" w:rsidP="001260B5"/>
    <w:p w14:paraId="1098E300" w14:textId="77777777" w:rsidR="001260B5" w:rsidRDefault="001260B5" w:rsidP="001260B5"/>
    <w:p w14:paraId="54493D22" w14:textId="77777777" w:rsidR="001260B5" w:rsidRDefault="001260B5" w:rsidP="001260B5"/>
    <w:p w14:paraId="18BB1BCB" w14:textId="77777777" w:rsidR="001260B5" w:rsidRDefault="001260B5" w:rsidP="001260B5">
      <w:pPr>
        <w:pStyle w:val="2"/>
      </w:pPr>
      <w:r>
        <w:rPr>
          <w:rFonts w:hint="eastAsia"/>
        </w:rPr>
        <w:t>索引语句</w:t>
      </w:r>
    </w:p>
    <w:p w14:paraId="5D25F770" w14:textId="77777777" w:rsidR="001260B5" w:rsidRDefault="001260B5" w:rsidP="001260B5">
      <w:r>
        <w:rPr>
          <w:rFonts w:hint="eastAsia"/>
        </w:rPr>
        <w:t>添加索引：</w:t>
      </w:r>
    </w:p>
    <w:p w14:paraId="1492627A" w14:textId="77777777" w:rsidR="001260B5" w:rsidRDefault="001260B5" w:rsidP="001260B5">
      <w:r>
        <w:t>C</w:t>
      </w:r>
      <w:r>
        <w:rPr>
          <w:rFonts w:hint="eastAsia"/>
        </w:rPr>
        <w:t>reate</w:t>
      </w:r>
      <w:r>
        <w:t xml:space="preserve">  </w:t>
      </w:r>
      <w:r>
        <w:rPr>
          <w:rFonts w:hint="eastAsia"/>
        </w:rPr>
        <w:t>index</w:t>
      </w:r>
      <w:r>
        <w:t xml:space="preserve">   </w:t>
      </w:r>
      <w:r>
        <w:rPr>
          <w:rFonts w:hint="eastAsia"/>
        </w:rPr>
        <w:t xml:space="preserve">表名 </w:t>
      </w:r>
      <w:r>
        <w:t xml:space="preserve"> </w:t>
      </w:r>
      <w:r>
        <w:rPr>
          <w:rFonts w:hint="eastAsia"/>
        </w:rPr>
        <w:t>表名（字段）；</w:t>
      </w:r>
    </w:p>
    <w:p w14:paraId="4ED88D2E" w14:textId="77777777" w:rsidR="001260B5" w:rsidRDefault="001260B5" w:rsidP="001260B5"/>
    <w:p w14:paraId="64ACF3A7" w14:textId="77777777" w:rsidR="001260B5" w:rsidRDefault="001260B5" w:rsidP="001260B5"/>
    <w:p w14:paraId="5A0C349E" w14:textId="77777777" w:rsidR="001260B5" w:rsidRDefault="001260B5" w:rsidP="001260B5">
      <w:r>
        <w:rPr>
          <w:rFonts w:hint="eastAsia"/>
        </w:rPr>
        <w:t>查看索引</w:t>
      </w:r>
    </w:p>
    <w:p w14:paraId="214B8145" w14:textId="77777777" w:rsidR="001260B5" w:rsidRDefault="001260B5" w:rsidP="001260B5"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>表名；</w:t>
      </w:r>
    </w:p>
    <w:p w14:paraId="68AAEECF" w14:textId="77777777" w:rsidR="001260B5" w:rsidRDefault="001260B5" w:rsidP="001260B5">
      <w:r>
        <w:rPr>
          <w:noProof/>
        </w:rPr>
        <w:drawing>
          <wp:inline distT="0" distB="0" distL="0" distR="0" wp14:anchorId="49D9582A" wp14:editId="32180E43">
            <wp:extent cx="5274310" cy="19094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64A1" w14:textId="77777777" w:rsidR="001260B5" w:rsidRDefault="001260B5" w:rsidP="001260B5"/>
    <w:p w14:paraId="71591767" w14:textId="77777777" w:rsidR="001260B5" w:rsidRDefault="001260B5" w:rsidP="001260B5"/>
    <w:p w14:paraId="01E3BCFD" w14:textId="77777777" w:rsidR="001260B5" w:rsidRDefault="001260B5" w:rsidP="001260B5"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添加索引</w:t>
      </w:r>
    </w:p>
    <w:p w14:paraId="18D5EA96" w14:textId="77777777" w:rsidR="001260B5" w:rsidRDefault="001260B5" w:rsidP="001260B5">
      <w:r>
        <w:t>C</w:t>
      </w:r>
      <w:r>
        <w:rPr>
          <w:rFonts w:hint="eastAsia"/>
        </w:rPr>
        <w:t>reate</w:t>
      </w:r>
      <w:r>
        <w:t xml:space="preserve">  </w:t>
      </w:r>
      <w:r>
        <w:rPr>
          <w:rFonts w:hint="eastAsia"/>
        </w:rPr>
        <w:t>table</w:t>
      </w:r>
      <w:r>
        <w:t xml:space="preserve">  </w:t>
      </w:r>
      <w:r>
        <w:rPr>
          <w:rFonts w:hint="eastAsia"/>
        </w:rPr>
        <w:t>表明（表字段参数），key（要建索引的字段名））；</w:t>
      </w:r>
    </w:p>
    <w:p w14:paraId="61954A91" w14:textId="77777777" w:rsidR="001260B5" w:rsidRDefault="001260B5" w:rsidP="001260B5">
      <w:r>
        <w:rPr>
          <w:noProof/>
        </w:rPr>
        <w:lastRenderedPageBreak/>
        <w:drawing>
          <wp:inline distT="0" distB="0" distL="0" distR="0" wp14:anchorId="5FE7F35C" wp14:editId="606FF426">
            <wp:extent cx="5274310" cy="12503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97DC" w14:textId="77777777" w:rsidR="001260B5" w:rsidRDefault="001260B5" w:rsidP="001260B5"/>
    <w:p w14:paraId="29809E14" w14:textId="77777777" w:rsidR="001260B5" w:rsidRDefault="001260B5" w:rsidP="001260B5"/>
    <w:p w14:paraId="463D1FDC" w14:textId="77777777" w:rsidR="001260B5" w:rsidRDefault="001260B5" w:rsidP="001260B5">
      <w:r>
        <w:rPr>
          <w:rFonts w:hint="eastAsia"/>
        </w:rPr>
        <w:t>删除索引</w:t>
      </w:r>
    </w:p>
    <w:p w14:paraId="31FC1669" w14:textId="77777777" w:rsidR="001260B5" w:rsidRDefault="001260B5" w:rsidP="001260B5">
      <w:r>
        <w:t>D</w:t>
      </w:r>
      <w:r>
        <w:rPr>
          <w:rFonts w:hint="eastAsia"/>
        </w:rPr>
        <w:t>rop</w:t>
      </w:r>
      <w:r>
        <w:tab/>
      </w:r>
      <w:r>
        <w:rPr>
          <w:rFonts w:hint="eastAsia"/>
        </w:rPr>
        <w:t>index</w:t>
      </w:r>
      <w:r>
        <w:tab/>
      </w:r>
      <w:r>
        <w:rPr>
          <w:rFonts w:hint="eastAsia"/>
        </w:rPr>
        <w:t>索引名称</w:t>
      </w:r>
      <w:r>
        <w:tab/>
      </w:r>
      <w:r>
        <w:rPr>
          <w:rFonts w:hint="eastAsia"/>
        </w:rPr>
        <w:t>on</w:t>
      </w:r>
      <w:r>
        <w:t xml:space="preserve">   </w:t>
      </w:r>
      <w:r>
        <w:rPr>
          <w:rFonts w:hint="eastAsia"/>
        </w:rPr>
        <w:t>表名；</w:t>
      </w:r>
    </w:p>
    <w:p w14:paraId="2540B041" w14:textId="3DB6680F" w:rsidR="001260B5" w:rsidRDefault="001260B5" w:rsidP="005D1BF2"/>
    <w:p w14:paraId="19C2D501" w14:textId="62723AC3" w:rsidR="001260B5" w:rsidRDefault="001260B5" w:rsidP="005D1BF2"/>
    <w:p w14:paraId="53453BE8" w14:textId="221810CB" w:rsidR="001260B5" w:rsidRDefault="001260B5" w:rsidP="005D1BF2"/>
    <w:p w14:paraId="1049099A" w14:textId="5D0201DB" w:rsidR="001260B5" w:rsidRDefault="001260B5" w:rsidP="005D1BF2"/>
    <w:p w14:paraId="310E0F24" w14:textId="0367B717" w:rsidR="001260B5" w:rsidRDefault="001260B5" w:rsidP="005D1BF2"/>
    <w:p w14:paraId="3CE7AD1F" w14:textId="1EE947D8" w:rsidR="001260B5" w:rsidRDefault="001260B5" w:rsidP="005D1BF2"/>
    <w:p w14:paraId="7675EB2E" w14:textId="24CC2904" w:rsidR="001260B5" w:rsidRDefault="001260B5" w:rsidP="005D1BF2"/>
    <w:p w14:paraId="474E481C" w14:textId="213122DB" w:rsidR="001260B5" w:rsidRDefault="001260B5" w:rsidP="005D1BF2"/>
    <w:p w14:paraId="7512E660" w14:textId="711CE144" w:rsidR="001260B5" w:rsidRDefault="001260B5" w:rsidP="005D1BF2"/>
    <w:p w14:paraId="7BFAD939" w14:textId="616C52B8" w:rsidR="001260B5" w:rsidRDefault="001260B5" w:rsidP="005D1BF2"/>
    <w:p w14:paraId="13AE5628" w14:textId="222BF2EE" w:rsidR="001260B5" w:rsidRDefault="001260B5" w:rsidP="005D1BF2"/>
    <w:p w14:paraId="0B13695C" w14:textId="02BD9A2F" w:rsidR="001260B5" w:rsidRDefault="001260B5" w:rsidP="005D1BF2"/>
    <w:p w14:paraId="3ED0B38C" w14:textId="6784DDB9" w:rsidR="001260B5" w:rsidRDefault="001260B5" w:rsidP="005D1BF2"/>
    <w:p w14:paraId="6F3AE735" w14:textId="41C4D6C3" w:rsidR="001260B5" w:rsidRDefault="001260B5" w:rsidP="005D1BF2"/>
    <w:p w14:paraId="376FD015" w14:textId="578E75EB" w:rsidR="001260B5" w:rsidRDefault="001260B5" w:rsidP="005D1BF2"/>
    <w:p w14:paraId="0F4E8C5E" w14:textId="536BBD60" w:rsidR="001260B5" w:rsidRDefault="001260B5" w:rsidP="005D1BF2"/>
    <w:p w14:paraId="674CF3CC" w14:textId="0E31D6D8" w:rsidR="001260B5" w:rsidRDefault="001260B5" w:rsidP="005D1BF2"/>
    <w:p w14:paraId="290BC801" w14:textId="4404964B" w:rsidR="001260B5" w:rsidRDefault="001260B5" w:rsidP="005D1BF2"/>
    <w:p w14:paraId="7F06A378" w14:textId="3CBA25D6" w:rsidR="001260B5" w:rsidRDefault="001260B5" w:rsidP="005D1BF2"/>
    <w:p w14:paraId="4C4A444E" w14:textId="582B3BB4" w:rsidR="001260B5" w:rsidRDefault="001260B5" w:rsidP="005D1BF2"/>
    <w:p w14:paraId="0D9E3A4A" w14:textId="0A2EF0D1" w:rsidR="001260B5" w:rsidRDefault="001260B5" w:rsidP="005D1BF2"/>
    <w:p w14:paraId="45D943CA" w14:textId="3B0A6943" w:rsidR="001260B5" w:rsidRDefault="001260B5" w:rsidP="005D1BF2"/>
    <w:p w14:paraId="1974F0C1" w14:textId="3644E58B" w:rsidR="001260B5" w:rsidRDefault="001260B5" w:rsidP="005D1BF2"/>
    <w:p w14:paraId="0C26DFA3" w14:textId="4A5E3765" w:rsidR="001260B5" w:rsidRDefault="001260B5" w:rsidP="005D1BF2"/>
    <w:p w14:paraId="1B800CF6" w14:textId="1A7E0918" w:rsidR="001260B5" w:rsidRDefault="001260B5" w:rsidP="005D1BF2"/>
    <w:p w14:paraId="702F9B62" w14:textId="6D68EB3F" w:rsidR="001260B5" w:rsidRDefault="001260B5" w:rsidP="005D1BF2"/>
    <w:p w14:paraId="6D15B869" w14:textId="75507CF7" w:rsidR="001260B5" w:rsidRDefault="001260B5" w:rsidP="005D1BF2"/>
    <w:p w14:paraId="2BD7146E" w14:textId="75378DCF" w:rsidR="001260B5" w:rsidRDefault="001260B5" w:rsidP="005D1BF2"/>
    <w:p w14:paraId="6F4833D6" w14:textId="3FF9797A" w:rsidR="001260B5" w:rsidRDefault="001260B5" w:rsidP="005D1BF2"/>
    <w:p w14:paraId="60B603FA" w14:textId="41C372AD" w:rsidR="001260B5" w:rsidRDefault="001260B5" w:rsidP="005D1BF2"/>
    <w:p w14:paraId="02131D0F" w14:textId="324E837E" w:rsidR="001260B5" w:rsidRDefault="001260B5" w:rsidP="005D1BF2"/>
    <w:p w14:paraId="091757B7" w14:textId="5F8CB0EA" w:rsidR="001260B5" w:rsidRDefault="001260B5" w:rsidP="005D1BF2"/>
    <w:p w14:paraId="336BEC02" w14:textId="4E49CAE3" w:rsidR="001260B5" w:rsidRDefault="001260B5" w:rsidP="005D1BF2"/>
    <w:p w14:paraId="7FF94F36" w14:textId="1A60C846" w:rsidR="001260B5" w:rsidRDefault="001260B5" w:rsidP="005D1BF2"/>
    <w:p w14:paraId="0DEFF070" w14:textId="48E7A558" w:rsidR="001260B5" w:rsidRDefault="001260B5" w:rsidP="005D1BF2"/>
    <w:p w14:paraId="79BF04B2" w14:textId="302417CD" w:rsidR="001260B5" w:rsidRDefault="001260B5" w:rsidP="005D1BF2"/>
    <w:p w14:paraId="73B1E61E" w14:textId="0AD5F427" w:rsidR="001260B5" w:rsidRDefault="001260B5" w:rsidP="005D1BF2"/>
    <w:p w14:paraId="4D043B55" w14:textId="36650A70" w:rsidR="001260B5" w:rsidRDefault="001260B5" w:rsidP="005D1BF2"/>
    <w:p w14:paraId="5D4E4D5E" w14:textId="1FFAF175" w:rsidR="001260B5" w:rsidRDefault="001260B5" w:rsidP="005D1BF2"/>
    <w:p w14:paraId="790DD4F7" w14:textId="22B0022A" w:rsidR="001260B5" w:rsidRDefault="001260B5" w:rsidP="005D1BF2"/>
    <w:p w14:paraId="554FD79A" w14:textId="730F20AF" w:rsidR="001260B5" w:rsidRDefault="001260B5" w:rsidP="005D1BF2"/>
    <w:p w14:paraId="2665CF70" w14:textId="2AD3CAE3" w:rsidR="001260B5" w:rsidRDefault="001260B5" w:rsidP="005D1BF2"/>
    <w:p w14:paraId="548A2735" w14:textId="77777777" w:rsidR="001260B5" w:rsidRDefault="001260B5" w:rsidP="005D1BF2"/>
    <w:p w14:paraId="1842590C" w14:textId="445EE851" w:rsidR="000B6A04" w:rsidRDefault="000B6A04" w:rsidP="005D1BF2"/>
    <w:p w14:paraId="080345CB" w14:textId="00993279" w:rsidR="000B6A04" w:rsidRDefault="000B6A04" w:rsidP="005D1BF2"/>
    <w:p w14:paraId="10320881" w14:textId="25FD3F36" w:rsidR="000B6A04" w:rsidRDefault="000B6A04" w:rsidP="00137CA6">
      <w:pPr>
        <w:pStyle w:val="2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视图</w:t>
      </w:r>
    </w:p>
    <w:p w14:paraId="556FB100" w14:textId="77777777" w:rsidR="008E4F41" w:rsidRDefault="008E4F41" w:rsidP="008E4F41">
      <w:r>
        <w:rPr>
          <w:rFonts w:hint="eastAsia"/>
        </w:rPr>
        <w:t>视图命令使用：</w:t>
      </w:r>
    </w:p>
    <w:p w14:paraId="7F6EB701" w14:textId="70E9BA9B" w:rsidR="008E4F41" w:rsidRDefault="008E4F41" w:rsidP="008E4F41">
      <w:r>
        <w:rPr>
          <w:rFonts w:hint="eastAsia"/>
        </w:rPr>
        <w:t xml:space="preserve">查看表 </w:t>
      </w:r>
      <w:r>
        <w:t xml:space="preserve"> </w:t>
      </w:r>
      <w:r>
        <w:rPr>
          <w:rFonts w:hint="eastAsia"/>
        </w:rPr>
        <w:t>show</w:t>
      </w:r>
      <w:r>
        <w:t xml:space="preserve"> 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会把视图一起查看，所以建视图要有记号</w:t>
      </w:r>
    </w:p>
    <w:p w14:paraId="51A8C1A5" w14:textId="5219C22A" w:rsidR="008E4F41" w:rsidRDefault="008E4F41" w:rsidP="008E4F41"/>
    <w:p w14:paraId="413A9C53" w14:textId="5F897E74" w:rsidR="008E4F41" w:rsidRDefault="008E4F41" w:rsidP="008E4F41">
      <w:r>
        <w:rPr>
          <w:noProof/>
        </w:rPr>
        <w:drawing>
          <wp:inline distT="0" distB="0" distL="0" distR="0" wp14:anchorId="474400C0" wp14:editId="19413AD8">
            <wp:extent cx="5274310" cy="1570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2306" w14:textId="6CEFAB15" w:rsidR="008E4F41" w:rsidRDefault="008E4F41" w:rsidP="008E4F41"/>
    <w:p w14:paraId="4183340C" w14:textId="264EBE2C" w:rsidR="008E4F41" w:rsidRDefault="008E4F41" w:rsidP="008E4F41"/>
    <w:p w14:paraId="35E26731" w14:textId="499D8809" w:rsidR="001260B5" w:rsidRDefault="001260B5" w:rsidP="008E4F41"/>
    <w:p w14:paraId="0968DB40" w14:textId="77777777" w:rsidR="001260B5" w:rsidRPr="008E4F41" w:rsidRDefault="001260B5" w:rsidP="008E4F41"/>
    <w:p w14:paraId="60CE26E8" w14:textId="77777777" w:rsidR="00137CA6" w:rsidRDefault="000B6A04" w:rsidP="00137CA6">
      <w:pPr>
        <w:pStyle w:val="3"/>
      </w:pPr>
      <w:r>
        <w:rPr>
          <w:rFonts w:hint="eastAsia"/>
        </w:rPr>
        <w:t>视图</w:t>
      </w:r>
      <w:r w:rsidR="00137CA6">
        <w:rPr>
          <w:rFonts w:hint="eastAsia"/>
        </w:rPr>
        <w:t>介绍</w:t>
      </w:r>
      <w:r>
        <w:rPr>
          <w:rFonts w:hint="eastAsia"/>
        </w:rPr>
        <w:t>：</w:t>
      </w:r>
    </w:p>
    <w:p w14:paraId="3362010B" w14:textId="467DB4AF" w:rsidR="00DD0B1E" w:rsidRDefault="000B6A04" w:rsidP="005D1BF2">
      <w:r>
        <w:rPr>
          <w:rFonts w:hint="eastAsia"/>
        </w:rPr>
        <w:t>把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查询到的内容封装到一个新建</w:t>
      </w:r>
      <w:r w:rsidR="009825F0">
        <w:t xml:space="preserve">  </w:t>
      </w:r>
      <w:r w:rsidR="009825F0">
        <w:rPr>
          <w:rFonts w:hint="eastAsia"/>
        </w:rPr>
        <w:t>查询名内，还可以用假字段名</w:t>
      </w:r>
      <w:r w:rsidR="00BB7693">
        <w:rPr>
          <w:rFonts w:hint="eastAsia"/>
        </w:rPr>
        <w:t>隐藏</w:t>
      </w:r>
      <w:r w:rsidR="009825F0">
        <w:t xml:space="preserve"> </w:t>
      </w:r>
      <w:r w:rsidR="009825F0">
        <w:rPr>
          <w:rFonts w:hint="eastAsia"/>
        </w:rPr>
        <w:t>表真字段名保护数据</w:t>
      </w:r>
    </w:p>
    <w:p w14:paraId="1781C762" w14:textId="785D9F99" w:rsidR="005D1BF2" w:rsidRDefault="009825F0" w:rsidP="00137CA6">
      <w:pPr>
        <w:pStyle w:val="3"/>
      </w:pPr>
      <w:r>
        <w:rPr>
          <w:rFonts w:hint="eastAsia"/>
        </w:rPr>
        <w:lastRenderedPageBreak/>
        <w:t>视图应用1↓</w:t>
      </w:r>
    </w:p>
    <w:p w14:paraId="61A5627D" w14:textId="3AC0A7DE" w:rsidR="009825F0" w:rsidRDefault="009825F0" w:rsidP="005D1BF2">
      <w:r>
        <w:rPr>
          <w:noProof/>
        </w:rPr>
        <w:drawing>
          <wp:inline distT="0" distB="0" distL="0" distR="0" wp14:anchorId="56553DFD" wp14:editId="32C6314A">
            <wp:extent cx="5274310" cy="2838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D016" w14:textId="4DA82138" w:rsidR="009825F0" w:rsidRDefault="009825F0" w:rsidP="005D1BF2"/>
    <w:p w14:paraId="460F497E" w14:textId="5383530B" w:rsidR="009825F0" w:rsidRDefault="009825F0" w:rsidP="005D1BF2"/>
    <w:p w14:paraId="7015B8E4" w14:textId="0C62F240" w:rsidR="009825F0" w:rsidRDefault="009825F0" w:rsidP="005D1BF2"/>
    <w:p w14:paraId="4AF4389F" w14:textId="162D0E85" w:rsidR="009825F0" w:rsidRDefault="009825F0" w:rsidP="005D1BF2"/>
    <w:p w14:paraId="5992C73A" w14:textId="6EF1DDC6" w:rsidR="009825F0" w:rsidRDefault="009825F0" w:rsidP="005D1BF2"/>
    <w:p w14:paraId="4FD5EFBD" w14:textId="5D5AF469" w:rsidR="009825F0" w:rsidRDefault="009825F0" w:rsidP="005D1BF2"/>
    <w:p w14:paraId="0DDC8AF8" w14:textId="60CC04BD" w:rsidR="009825F0" w:rsidRDefault="009825F0" w:rsidP="005D1BF2"/>
    <w:p w14:paraId="0DDEACCA" w14:textId="1CE3BFD9" w:rsidR="009825F0" w:rsidRDefault="009825F0" w:rsidP="004A3350">
      <w:pPr>
        <w:pStyle w:val="3"/>
      </w:pPr>
      <w:r>
        <w:rPr>
          <w:rFonts w:hint="eastAsia"/>
        </w:rPr>
        <w:t>视图应用封装字段名称</w:t>
      </w:r>
    </w:p>
    <w:p w14:paraId="6843A306" w14:textId="48D7C319" w:rsidR="009825F0" w:rsidRDefault="009825F0" w:rsidP="005D1BF2">
      <w:r>
        <w:rPr>
          <w:noProof/>
        </w:rPr>
        <w:drawing>
          <wp:inline distT="0" distB="0" distL="0" distR="0" wp14:anchorId="30A134C3" wp14:editId="085597C0">
            <wp:extent cx="5274310" cy="28587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7731" w14:textId="613D55DC" w:rsidR="004A3350" w:rsidRDefault="004A3350" w:rsidP="005D1BF2"/>
    <w:p w14:paraId="00550594" w14:textId="58C3B550" w:rsidR="004A3350" w:rsidRDefault="004A3350" w:rsidP="005D1BF2"/>
    <w:p w14:paraId="670FA0E4" w14:textId="5D9C4975" w:rsidR="004A3350" w:rsidRDefault="004A3350" w:rsidP="005D1BF2"/>
    <w:p w14:paraId="372E5E80" w14:textId="201871C1" w:rsidR="004A3350" w:rsidRDefault="004A3350" w:rsidP="00DD0B1E">
      <w:pPr>
        <w:pStyle w:val="3"/>
      </w:pPr>
      <w:r>
        <w:rPr>
          <w:rFonts w:hint="eastAsia"/>
        </w:rPr>
        <w:t>视图的复杂封装</w:t>
      </w:r>
    </w:p>
    <w:p w14:paraId="64D0BB20" w14:textId="755B6685" w:rsidR="004A3350" w:rsidRDefault="004A3350" w:rsidP="005D1BF2">
      <w:r>
        <w:rPr>
          <w:noProof/>
        </w:rPr>
        <w:drawing>
          <wp:inline distT="0" distB="0" distL="0" distR="0" wp14:anchorId="6CEB2D29" wp14:editId="2F712C18">
            <wp:extent cx="5274310" cy="27990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F15B" w14:textId="10CFFF69" w:rsidR="009220E0" w:rsidRDefault="009220E0" w:rsidP="005D1BF2"/>
    <w:p w14:paraId="16862056" w14:textId="329337C5" w:rsidR="009220E0" w:rsidRDefault="009220E0" w:rsidP="005D1BF2"/>
    <w:p w14:paraId="54CF40B4" w14:textId="2DF225D0" w:rsidR="009220E0" w:rsidRDefault="009220E0" w:rsidP="005D1BF2"/>
    <w:p w14:paraId="3DA17008" w14:textId="7553CA14" w:rsidR="009220E0" w:rsidRDefault="009220E0" w:rsidP="005D1BF2"/>
    <w:p w14:paraId="2A7C660A" w14:textId="01636261" w:rsidR="009220E0" w:rsidRDefault="009220E0" w:rsidP="005D1BF2"/>
    <w:p w14:paraId="5CC1E76C" w14:textId="15D7FF51" w:rsidR="009220E0" w:rsidRDefault="009220E0" w:rsidP="005D1BF2"/>
    <w:p w14:paraId="1A6A86A4" w14:textId="03BC0E9C" w:rsidR="009220E0" w:rsidRDefault="009220E0" w:rsidP="005D1BF2"/>
    <w:p w14:paraId="60891FA8" w14:textId="07905796" w:rsidR="009220E0" w:rsidRDefault="009220E0" w:rsidP="005D1BF2"/>
    <w:p w14:paraId="477CCA04" w14:textId="195EE1F5" w:rsidR="009220E0" w:rsidRDefault="009220E0" w:rsidP="005D1BF2"/>
    <w:p w14:paraId="680F3A0F" w14:textId="2B334B49" w:rsidR="009220E0" w:rsidRDefault="009220E0" w:rsidP="005D1BF2"/>
    <w:p w14:paraId="69DBF055" w14:textId="359FCB4A" w:rsidR="009220E0" w:rsidRDefault="009220E0" w:rsidP="005D1BF2"/>
    <w:p w14:paraId="4E46AAA0" w14:textId="080CA6AD" w:rsidR="009220E0" w:rsidRDefault="009220E0" w:rsidP="005D1BF2"/>
    <w:p w14:paraId="6862F98F" w14:textId="380CE46D" w:rsidR="009220E0" w:rsidRDefault="009220E0" w:rsidP="005D1BF2"/>
    <w:p w14:paraId="61A3FEA4" w14:textId="6B6CB9A2" w:rsidR="009220E0" w:rsidRDefault="009220E0" w:rsidP="005D1BF2"/>
    <w:p w14:paraId="451A76CF" w14:textId="234CBFE3" w:rsidR="009220E0" w:rsidRDefault="009220E0" w:rsidP="005D1BF2"/>
    <w:p w14:paraId="526A3564" w14:textId="4F8F1392" w:rsidR="009220E0" w:rsidRDefault="009220E0" w:rsidP="005D1BF2"/>
    <w:p w14:paraId="3EEEA480" w14:textId="6429A1E2" w:rsidR="009220E0" w:rsidRDefault="009220E0" w:rsidP="005D1BF2"/>
    <w:p w14:paraId="2C343DB5" w14:textId="6B302417" w:rsidR="009220E0" w:rsidRDefault="009220E0" w:rsidP="005D1BF2"/>
    <w:p w14:paraId="30E5704E" w14:textId="6D12342E" w:rsidR="009220E0" w:rsidRDefault="009220E0" w:rsidP="005D1BF2"/>
    <w:p w14:paraId="6E68AC5D" w14:textId="40A95C1A" w:rsidR="009220E0" w:rsidRDefault="009220E0" w:rsidP="005D1BF2"/>
    <w:p w14:paraId="3C3F3613" w14:textId="600A4E91" w:rsidR="009220E0" w:rsidRDefault="009220E0" w:rsidP="005D1BF2"/>
    <w:p w14:paraId="0674FE73" w14:textId="51523939" w:rsidR="009220E0" w:rsidRDefault="009220E0" w:rsidP="005D1BF2"/>
    <w:p w14:paraId="5A6A296E" w14:textId="35C4461D" w:rsidR="009220E0" w:rsidRDefault="009220E0" w:rsidP="005D1BF2"/>
    <w:p w14:paraId="45C2A89E" w14:textId="57CB8652" w:rsidR="009220E0" w:rsidRDefault="009220E0" w:rsidP="005D1BF2"/>
    <w:p w14:paraId="5E0D5E8F" w14:textId="751A9278" w:rsidR="009220E0" w:rsidRDefault="009220E0" w:rsidP="00B25B25">
      <w:pPr>
        <w:pStyle w:val="3"/>
      </w:pPr>
      <w:proofErr w:type="spellStart"/>
      <w:r>
        <w:lastRenderedPageBreak/>
        <w:t>M</w:t>
      </w:r>
      <w:r>
        <w:rPr>
          <w:rFonts w:hint="eastAsia"/>
        </w:rPr>
        <w:t>ysq</w:t>
      </w:r>
      <w:proofErr w:type="spellEnd"/>
      <w:r>
        <w:rPr>
          <w:rFonts w:hint="eastAsia"/>
        </w:rPr>
        <w:t>日志获取</w:t>
      </w:r>
    </w:p>
    <w:p w14:paraId="17720BF1" w14:textId="6BFA20D6" w:rsidR="009220E0" w:rsidRDefault="009220E0" w:rsidP="005D1BF2">
      <w:proofErr w:type="spellStart"/>
      <w:r>
        <w:t>M</w:t>
      </w:r>
      <w:r>
        <w:rPr>
          <w:rFonts w:hint="eastAsia"/>
        </w:rPr>
        <w:t>ysq</w:t>
      </w:r>
      <w:proofErr w:type="spellEnd"/>
      <w:r>
        <w:rPr>
          <w:rFonts w:hint="eastAsia"/>
        </w:rPr>
        <w:t>自带日志功能，但是开启日志功能及其消耗数据库性能，因此默认情况下是不开启的</w:t>
      </w:r>
    </w:p>
    <w:p w14:paraId="75CAAE58" w14:textId="7B8F68DD" w:rsidR="009220E0" w:rsidRDefault="009220E0" w:rsidP="005D1BF2"/>
    <w:p w14:paraId="47B6F313" w14:textId="5098056E" w:rsidR="009220E0" w:rsidRDefault="009220E0" w:rsidP="005D1BF2"/>
    <w:p w14:paraId="73152B85" w14:textId="492C5984" w:rsidR="009220E0" w:rsidRDefault="009220E0" w:rsidP="005D1BF2">
      <w:r>
        <w:rPr>
          <w:rFonts w:hint="eastAsia"/>
        </w:rPr>
        <w:t>查看日志功能是否开启</w:t>
      </w:r>
    </w:p>
    <w:p w14:paraId="4572EB1A" w14:textId="70E84AB6" w:rsidR="009220E0" w:rsidRDefault="009220E0" w:rsidP="005D1BF2"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variables</w:t>
      </w:r>
      <w:r>
        <w:t xml:space="preserve">  </w:t>
      </w:r>
      <w:r>
        <w:rPr>
          <w:rFonts w:hint="eastAsia"/>
        </w:rPr>
        <w:t>like</w:t>
      </w:r>
      <w:r>
        <w:t xml:space="preserve"> 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general</w:t>
      </w:r>
      <w:r>
        <w:t>%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；</w:t>
      </w:r>
    </w:p>
    <w:p w14:paraId="1A870A6D" w14:textId="66BFECED" w:rsidR="009220E0" w:rsidRDefault="009220E0" w:rsidP="005D1BF2">
      <w:r>
        <w:rPr>
          <w:noProof/>
        </w:rPr>
        <w:drawing>
          <wp:inline distT="0" distB="0" distL="0" distR="0" wp14:anchorId="6BF133B6" wp14:editId="3C48465A">
            <wp:extent cx="5274310" cy="10166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4E2" w14:textId="61F6144C" w:rsidR="009220E0" w:rsidRDefault="009220E0" w:rsidP="005D1BF2"/>
    <w:p w14:paraId="38758B6A" w14:textId="3BBFC06A" w:rsidR="009220E0" w:rsidRDefault="009220E0" w:rsidP="005D1BF2"/>
    <w:p w14:paraId="4645748E" w14:textId="3CA13C55" w:rsidR="009220E0" w:rsidRDefault="009220E0" w:rsidP="005D1BF2">
      <w:r>
        <w:rPr>
          <w:rFonts w:hint="eastAsia"/>
        </w:rPr>
        <w:t>开启日志</w:t>
      </w:r>
    </w:p>
    <w:p w14:paraId="109463B2" w14:textId="5182A33A" w:rsidR="009220E0" w:rsidRDefault="009220E0" w:rsidP="005D1BF2">
      <w:r>
        <w:t>S</w:t>
      </w:r>
      <w:r>
        <w:rPr>
          <w:rFonts w:hint="eastAsia"/>
        </w:rPr>
        <w:t>et</w:t>
      </w:r>
      <w:r>
        <w:t xml:space="preserve">  </w:t>
      </w:r>
      <w:proofErr w:type="spellStart"/>
      <w:r>
        <w:rPr>
          <w:rFonts w:hint="eastAsia"/>
        </w:rPr>
        <w:t>general</w:t>
      </w:r>
      <w:r>
        <w:t>_</w:t>
      </w:r>
      <w:r>
        <w:rPr>
          <w:rFonts w:hint="eastAsia"/>
        </w:rPr>
        <w:t>log</w:t>
      </w:r>
      <w:proofErr w:type="spellEnd"/>
      <w:r>
        <w:t>=1</w:t>
      </w:r>
      <w:r>
        <w:rPr>
          <w:rFonts w:hint="eastAsia"/>
        </w:rPr>
        <w:t>；</w:t>
      </w:r>
    </w:p>
    <w:p w14:paraId="401347EC" w14:textId="4D45A138" w:rsidR="009220E0" w:rsidRPr="005D1BF2" w:rsidRDefault="009220E0" w:rsidP="005D1BF2">
      <w:r>
        <w:rPr>
          <w:noProof/>
        </w:rPr>
        <w:drawing>
          <wp:inline distT="0" distB="0" distL="0" distR="0" wp14:anchorId="0346BB69" wp14:editId="3F1807A0">
            <wp:extent cx="5274310" cy="1391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0E0" w:rsidRPr="005D1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098" w14:textId="77777777" w:rsidR="00926DE1" w:rsidRDefault="00926DE1" w:rsidP="005C125D">
      <w:r>
        <w:separator/>
      </w:r>
    </w:p>
  </w:endnote>
  <w:endnote w:type="continuationSeparator" w:id="0">
    <w:p w14:paraId="39CEEB17" w14:textId="77777777" w:rsidR="00926DE1" w:rsidRDefault="00926DE1" w:rsidP="005C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0126" w14:textId="77777777" w:rsidR="00926DE1" w:rsidRDefault="00926DE1" w:rsidP="005C125D">
      <w:r>
        <w:separator/>
      </w:r>
    </w:p>
  </w:footnote>
  <w:footnote w:type="continuationSeparator" w:id="0">
    <w:p w14:paraId="530A7119" w14:textId="77777777" w:rsidR="00926DE1" w:rsidRDefault="00926DE1" w:rsidP="005C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A74C4"/>
    <w:multiLevelType w:val="hybridMultilevel"/>
    <w:tmpl w:val="F3909BC0"/>
    <w:lvl w:ilvl="0" w:tplc="7518B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86"/>
    <w:rsid w:val="000109B4"/>
    <w:rsid w:val="00021C4B"/>
    <w:rsid w:val="00025832"/>
    <w:rsid w:val="00047CE1"/>
    <w:rsid w:val="000B6A04"/>
    <w:rsid w:val="0011681A"/>
    <w:rsid w:val="001219E3"/>
    <w:rsid w:val="00123490"/>
    <w:rsid w:val="001260B5"/>
    <w:rsid w:val="00137CA6"/>
    <w:rsid w:val="0016661B"/>
    <w:rsid w:val="001A0BB1"/>
    <w:rsid w:val="00200986"/>
    <w:rsid w:val="00212825"/>
    <w:rsid w:val="00327DB5"/>
    <w:rsid w:val="00341845"/>
    <w:rsid w:val="00394251"/>
    <w:rsid w:val="003D0594"/>
    <w:rsid w:val="00434EBC"/>
    <w:rsid w:val="00457884"/>
    <w:rsid w:val="004A3350"/>
    <w:rsid w:val="004C3845"/>
    <w:rsid w:val="004C4FB0"/>
    <w:rsid w:val="005137FC"/>
    <w:rsid w:val="00572301"/>
    <w:rsid w:val="005A3E66"/>
    <w:rsid w:val="005C125D"/>
    <w:rsid w:val="005D1BF2"/>
    <w:rsid w:val="006262F3"/>
    <w:rsid w:val="00637800"/>
    <w:rsid w:val="00787FAB"/>
    <w:rsid w:val="007A522E"/>
    <w:rsid w:val="007B7EE9"/>
    <w:rsid w:val="007F09AB"/>
    <w:rsid w:val="00805284"/>
    <w:rsid w:val="00815DB4"/>
    <w:rsid w:val="0084358A"/>
    <w:rsid w:val="00882850"/>
    <w:rsid w:val="008926D0"/>
    <w:rsid w:val="008B7EDD"/>
    <w:rsid w:val="008C4E91"/>
    <w:rsid w:val="008E4F41"/>
    <w:rsid w:val="009220E0"/>
    <w:rsid w:val="00926DE1"/>
    <w:rsid w:val="00960180"/>
    <w:rsid w:val="00963CDD"/>
    <w:rsid w:val="00967CC9"/>
    <w:rsid w:val="009825F0"/>
    <w:rsid w:val="009C063D"/>
    <w:rsid w:val="00A0514C"/>
    <w:rsid w:val="00A663CF"/>
    <w:rsid w:val="00B25B25"/>
    <w:rsid w:val="00B31763"/>
    <w:rsid w:val="00B41E07"/>
    <w:rsid w:val="00B44B09"/>
    <w:rsid w:val="00B76FF6"/>
    <w:rsid w:val="00BA6146"/>
    <w:rsid w:val="00BB7693"/>
    <w:rsid w:val="00BD725C"/>
    <w:rsid w:val="00C86EA3"/>
    <w:rsid w:val="00D05C32"/>
    <w:rsid w:val="00D75E97"/>
    <w:rsid w:val="00D8459A"/>
    <w:rsid w:val="00DB1A16"/>
    <w:rsid w:val="00DC364E"/>
    <w:rsid w:val="00DD0B1E"/>
    <w:rsid w:val="00E53153"/>
    <w:rsid w:val="00E6680A"/>
    <w:rsid w:val="00E734D7"/>
    <w:rsid w:val="00F01770"/>
    <w:rsid w:val="00F45FCE"/>
    <w:rsid w:val="00FA67D5"/>
    <w:rsid w:val="00FD6C85"/>
    <w:rsid w:val="00FE0FD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13CDB"/>
  <w15:chartTrackingRefBased/>
  <w15:docId w15:val="{C27C9434-9983-4AAE-B138-F17014DF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8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3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6A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59A"/>
    <w:rPr>
      <w:color w:val="0563C1" w:themeColor="hyperlink"/>
      <w:u w:val="single"/>
    </w:rPr>
  </w:style>
  <w:style w:type="paragraph" w:styleId="a4">
    <w:name w:val="No Spacing"/>
    <w:uiPriority w:val="1"/>
    <w:qFormat/>
    <w:rsid w:val="00341845"/>
    <w:pPr>
      <w:outlineLvl w:val="1"/>
    </w:pPr>
    <w:rPr>
      <w:b/>
    </w:rPr>
  </w:style>
  <w:style w:type="character" w:customStyle="1" w:styleId="10">
    <w:name w:val="标题 1 字符"/>
    <w:basedOn w:val="a0"/>
    <w:link w:val="1"/>
    <w:uiPriority w:val="9"/>
    <w:rsid w:val="003418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23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23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6A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C1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12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1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125D"/>
    <w:rPr>
      <w:sz w:val="18"/>
      <w:szCs w:val="18"/>
    </w:rPr>
  </w:style>
  <w:style w:type="paragraph" w:styleId="a9">
    <w:name w:val="List Paragraph"/>
    <w:basedOn w:val="a"/>
    <w:uiPriority w:val="34"/>
    <w:qFormat/>
    <w:rsid w:val="00021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entos.org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E5E0-4A9D-4FC4-A004-D156125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0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57225637@qq.com</cp:lastModifiedBy>
  <cp:revision>117</cp:revision>
  <dcterms:created xsi:type="dcterms:W3CDTF">2021-05-11T16:55:00Z</dcterms:created>
  <dcterms:modified xsi:type="dcterms:W3CDTF">2021-12-08T09:28:00Z</dcterms:modified>
</cp:coreProperties>
</file>